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96" w:rsidRPr="00401FC0" w:rsidRDefault="00136418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ый протокол</w:t>
      </w:r>
      <w:r w:rsidR="00AC3496" w:rsidRPr="0040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E8">
        <w:rPr>
          <w:rFonts w:ascii="Times New Roman" w:hAnsi="Times New Roman" w:cs="Times New Roman"/>
          <w:b/>
          <w:sz w:val="28"/>
          <w:szCs w:val="28"/>
        </w:rPr>
        <w:t>онлайн-</w:t>
      </w:r>
      <w:r w:rsidR="00AC3496" w:rsidRPr="00401FC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B5183F" w:rsidRPr="00401FC0" w:rsidRDefault="00EB64E8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ь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B5183F" w:rsidRPr="00401FC0">
        <w:rPr>
          <w:rFonts w:ascii="Times New Roman" w:hAnsi="Times New Roman" w:cs="Times New Roman"/>
          <w:b/>
          <w:sz w:val="28"/>
          <w:szCs w:val="28"/>
        </w:rPr>
        <w:t>»</w:t>
      </w:r>
      <w:r w:rsidR="00542AA8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6"/>
        <w:gridCol w:w="25"/>
        <w:gridCol w:w="1956"/>
        <w:gridCol w:w="81"/>
        <w:gridCol w:w="90"/>
        <w:gridCol w:w="142"/>
        <w:gridCol w:w="135"/>
        <w:gridCol w:w="6"/>
        <w:gridCol w:w="460"/>
        <w:gridCol w:w="1667"/>
        <w:gridCol w:w="19"/>
        <w:gridCol w:w="122"/>
        <w:gridCol w:w="2410"/>
        <w:gridCol w:w="10"/>
        <w:gridCol w:w="4961"/>
        <w:gridCol w:w="2410"/>
      </w:tblGrid>
      <w:tr w:rsidR="00553F2B" w:rsidRPr="00B5183F" w:rsidTr="00136418">
        <w:trPr>
          <w:trHeight w:val="470"/>
        </w:trPr>
        <w:tc>
          <w:tcPr>
            <w:tcW w:w="15310" w:type="dxa"/>
            <w:gridSpan w:val="16"/>
          </w:tcPr>
          <w:p w:rsidR="00553F2B" w:rsidRPr="00B5183F" w:rsidRDefault="00553F2B" w:rsidP="005A7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</w:t>
            </w:r>
          </w:p>
        </w:tc>
      </w:tr>
      <w:tr w:rsidR="00136418" w:rsidTr="00705EC9">
        <w:trPr>
          <w:trHeight w:val="1015"/>
        </w:trPr>
        <w:tc>
          <w:tcPr>
            <w:tcW w:w="841" w:type="dxa"/>
            <w:gridSpan w:val="2"/>
          </w:tcPr>
          <w:p w:rsidR="00136418" w:rsidRPr="00B5183F" w:rsidRDefault="00136418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6"/>
          </w:tcPr>
          <w:p w:rsidR="00136418" w:rsidRPr="00B5183F" w:rsidRDefault="00136418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27" w:type="dxa"/>
            <w:gridSpan w:val="2"/>
          </w:tcPr>
          <w:p w:rsidR="00136418" w:rsidRPr="00136418" w:rsidRDefault="00136418" w:rsidP="00643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561" w:type="dxa"/>
            <w:gridSpan w:val="4"/>
          </w:tcPr>
          <w:p w:rsidR="00136418" w:rsidRPr="00136418" w:rsidRDefault="00136418" w:rsidP="006437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36418" w:rsidRDefault="00136418" w:rsidP="006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4961" w:type="dxa"/>
          </w:tcPr>
          <w:p w:rsidR="00136418" w:rsidRPr="00136418" w:rsidRDefault="00136418" w:rsidP="006437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учреждения </w:t>
            </w:r>
          </w:p>
        </w:tc>
        <w:tc>
          <w:tcPr>
            <w:tcW w:w="2410" w:type="dxa"/>
          </w:tcPr>
          <w:p w:rsidR="00136418" w:rsidRPr="00705EC9" w:rsidRDefault="00136418" w:rsidP="006437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</w:tc>
      </w:tr>
      <w:tr w:rsidR="00E17537" w:rsidTr="00136418">
        <w:trPr>
          <w:trHeight w:val="400"/>
        </w:trPr>
        <w:tc>
          <w:tcPr>
            <w:tcW w:w="15310" w:type="dxa"/>
            <w:gridSpan w:val="16"/>
          </w:tcPr>
          <w:p w:rsidR="00E17537" w:rsidRPr="00D3645C" w:rsidRDefault="00E17537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</w:tr>
      <w:tr w:rsidR="00136418" w:rsidTr="008F0B2E">
        <w:trPr>
          <w:trHeight w:val="400"/>
        </w:trPr>
        <w:tc>
          <w:tcPr>
            <w:tcW w:w="816" w:type="dxa"/>
          </w:tcPr>
          <w:p w:rsidR="00136418" w:rsidRPr="006E654B" w:rsidRDefault="00136418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4B">
              <w:rPr>
                <w:rFonts w:ascii="Times New Roman" w:hAnsi="Times New Roman" w:cs="Times New Roman"/>
                <w:sz w:val="24"/>
                <w:szCs w:val="24"/>
              </w:rPr>
              <w:t>1./1.</w:t>
            </w:r>
          </w:p>
        </w:tc>
        <w:tc>
          <w:tcPr>
            <w:tcW w:w="2429" w:type="dxa"/>
            <w:gridSpan w:val="6"/>
          </w:tcPr>
          <w:p w:rsidR="00136418" w:rsidRPr="00D3645C" w:rsidRDefault="00136418" w:rsidP="00E175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тьяна Борисеева  </w:t>
            </w:r>
          </w:p>
        </w:tc>
        <w:tc>
          <w:tcPr>
            <w:tcW w:w="2133" w:type="dxa"/>
            <w:gridSpan w:val="3"/>
          </w:tcPr>
          <w:p w:rsidR="00136418" w:rsidRPr="00D3645C" w:rsidRDefault="00136418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2561" w:type="dxa"/>
            <w:gridSpan w:val="4"/>
          </w:tcPr>
          <w:p w:rsidR="00136418" w:rsidRDefault="00136418" w:rsidP="009E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лена Борисеева  </w:t>
            </w:r>
          </w:p>
        </w:tc>
        <w:tc>
          <w:tcPr>
            <w:tcW w:w="4961" w:type="dxa"/>
          </w:tcPr>
          <w:p w:rsidR="00136418" w:rsidRDefault="00136418" w:rsidP="009E1E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ёлок городского типа Новошахтинский,</w:t>
            </w:r>
          </w:p>
          <w:p w:rsidR="00136418" w:rsidRDefault="00136418" w:rsidP="00705EC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ихайловский район Приморский край  </w:t>
            </w:r>
          </w:p>
        </w:tc>
        <w:tc>
          <w:tcPr>
            <w:tcW w:w="2410" w:type="dxa"/>
          </w:tcPr>
          <w:p w:rsidR="00136418" w:rsidRPr="00D3645C" w:rsidRDefault="00DA5437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36418" w:rsidTr="008F0B2E">
        <w:trPr>
          <w:trHeight w:val="400"/>
        </w:trPr>
        <w:tc>
          <w:tcPr>
            <w:tcW w:w="816" w:type="dxa"/>
          </w:tcPr>
          <w:p w:rsidR="00136418" w:rsidRPr="006E654B" w:rsidRDefault="00136418" w:rsidP="008D687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654B">
              <w:rPr>
                <w:rFonts w:ascii="Times New Roman" w:hAnsi="Times New Roman" w:cs="Times New Roman"/>
                <w:sz w:val="24"/>
                <w:szCs w:val="24"/>
              </w:rPr>
              <w:t>2./2</w:t>
            </w:r>
            <w:r w:rsidRPr="006E65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29" w:type="dxa"/>
            <w:gridSpan w:val="6"/>
          </w:tcPr>
          <w:p w:rsidR="00136418" w:rsidRPr="00D3645C" w:rsidRDefault="00136418" w:rsidP="009E1E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тьяна Борисеева  </w:t>
            </w:r>
          </w:p>
        </w:tc>
        <w:tc>
          <w:tcPr>
            <w:tcW w:w="2133" w:type="dxa"/>
            <w:gridSpan w:val="3"/>
          </w:tcPr>
          <w:p w:rsidR="00136418" w:rsidRPr="00D3645C" w:rsidRDefault="00136418" w:rsidP="009E1E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 днём рожденья меня!»</w:t>
            </w:r>
          </w:p>
        </w:tc>
        <w:tc>
          <w:tcPr>
            <w:tcW w:w="2561" w:type="dxa"/>
            <w:gridSpan w:val="4"/>
          </w:tcPr>
          <w:p w:rsidR="00136418" w:rsidRDefault="00136418" w:rsidP="009E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лена Борисеева  </w:t>
            </w:r>
          </w:p>
        </w:tc>
        <w:tc>
          <w:tcPr>
            <w:tcW w:w="4961" w:type="dxa"/>
          </w:tcPr>
          <w:p w:rsidR="00136418" w:rsidRDefault="00136418" w:rsidP="009E1E1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ёлок городского типа Новошахтинский,</w:t>
            </w:r>
          </w:p>
          <w:p w:rsidR="00136418" w:rsidRDefault="00136418" w:rsidP="00705EC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ихайловский район Приморский край  </w:t>
            </w:r>
          </w:p>
        </w:tc>
        <w:tc>
          <w:tcPr>
            <w:tcW w:w="2410" w:type="dxa"/>
          </w:tcPr>
          <w:p w:rsidR="00136418" w:rsidRPr="00D3645C" w:rsidRDefault="00DA5437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537" w:rsidTr="00136418">
        <w:trPr>
          <w:trHeight w:val="400"/>
        </w:trPr>
        <w:tc>
          <w:tcPr>
            <w:tcW w:w="15310" w:type="dxa"/>
            <w:gridSpan w:val="16"/>
          </w:tcPr>
          <w:p w:rsidR="00E17537" w:rsidRPr="00D3645C" w:rsidRDefault="00E17537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36418" w:rsidTr="008F0B2E">
        <w:trPr>
          <w:trHeight w:val="400"/>
        </w:trPr>
        <w:tc>
          <w:tcPr>
            <w:tcW w:w="841" w:type="dxa"/>
            <w:gridSpan w:val="2"/>
          </w:tcPr>
          <w:p w:rsidR="00136418" w:rsidRDefault="00136418" w:rsidP="00DC2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/3.</w:t>
            </w:r>
          </w:p>
        </w:tc>
        <w:tc>
          <w:tcPr>
            <w:tcW w:w="2410" w:type="dxa"/>
            <w:gridSpan w:val="6"/>
          </w:tcPr>
          <w:p w:rsidR="00136418" w:rsidRDefault="00136418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 Кривошеева</w:t>
            </w:r>
          </w:p>
        </w:tc>
        <w:tc>
          <w:tcPr>
            <w:tcW w:w="2127" w:type="dxa"/>
            <w:gridSpan w:val="2"/>
          </w:tcPr>
          <w:p w:rsidR="00136418" w:rsidRDefault="00136418" w:rsidP="009E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136418" w:rsidRDefault="00136418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136418" w:rsidRDefault="00136418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</w:t>
            </w:r>
            <w:r w:rsidR="0070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136418" w:rsidRDefault="00661CB0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36418" w:rsidTr="008F0B2E">
        <w:trPr>
          <w:trHeight w:val="400"/>
        </w:trPr>
        <w:tc>
          <w:tcPr>
            <w:tcW w:w="841" w:type="dxa"/>
            <w:gridSpan w:val="2"/>
          </w:tcPr>
          <w:p w:rsidR="00136418" w:rsidRDefault="00136418" w:rsidP="00DC2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/4.</w:t>
            </w:r>
          </w:p>
        </w:tc>
        <w:tc>
          <w:tcPr>
            <w:tcW w:w="2410" w:type="dxa"/>
            <w:gridSpan w:val="6"/>
          </w:tcPr>
          <w:p w:rsidR="00136418" w:rsidRDefault="00136418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юк</w:t>
            </w:r>
            <w:proofErr w:type="spellEnd"/>
          </w:p>
        </w:tc>
        <w:tc>
          <w:tcPr>
            <w:tcW w:w="2127" w:type="dxa"/>
            <w:gridSpan w:val="2"/>
          </w:tcPr>
          <w:p w:rsidR="00136418" w:rsidRDefault="00136418" w:rsidP="009E58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поле калина»</w:t>
            </w:r>
          </w:p>
        </w:tc>
        <w:tc>
          <w:tcPr>
            <w:tcW w:w="2551" w:type="dxa"/>
            <w:gridSpan w:val="3"/>
          </w:tcPr>
          <w:p w:rsidR="00136418" w:rsidRDefault="00136418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136418" w:rsidRDefault="00136418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</w:t>
            </w:r>
            <w:r w:rsidR="0070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136418" w:rsidRDefault="006C10AB" w:rsidP="009E5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53F2B" w:rsidTr="00136418">
        <w:trPr>
          <w:trHeight w:val="400"/>
        </w:trPr>
        <w:tc>
          <w:tcPr>
            <w:tcW w:w="15310" w:type="dxa"/>
            <w:gridSpan w:val="16"/>
          </w:tcPr>
          <w:p w:rsidR="00553F2B" w:rsidRPr="00D3645C" w:rsidRDefault="00553F2B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 лет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6C1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/5.</w:t>
            </w:r>
          </w:p>
        </w:tc>
        <w:tc>
          <w:tcPr>
            <w:tcW w:w="2410" w:type="dxa"/>
            <w:gridSpan w:val="6"/>
          </w:tcPr>
          <w:p w:rsidR="00661CB0" w:rsidRDefault="00661CB0" w:rsidP="006C1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лс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Мухтарова </w:t>
            </w:r>
          </w:p>
        </w:tc>
        <w:tc>
          <w:tcPr>
            <w:tcW w:w="2127" w:type="dxa"/>
            <w:gridSpan w:val="2"/>
          </w:tcPr>
          <w:p w:rsidR="00661CB0" w:rsidRDefault="00661CB0" w:rsidP="006C1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«О той весне»</w:t>
            </w:r>
          </w:p>
        </w:tc>
        <w:tc>
          <w:tcPr>
            <w:tcW w:w="2551" w:type="dxa"/>
            <w:gridSpan w:val="3"/>
          </w:tcPr>
          <w:p w:rsidR="00661CB0" w:rsidRDefault="00661CB0" w:rsidP="006C1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Ольга  Коновалова  </w:t>
            </w:r>
          </w:p>
        </w:tc>
        <w:tc>
          <w:tcPr>
            <w:tcW w:w="4971" w:type="dxa"/>
            <w:gridSpan w:val="2"/>
          </w:tcPr>
          <w:p w:rsidR="00661CB0" w:rsidRDefault="00661CB0" w:rsidP="006C10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№ 1</w:t>
            </w:r>
          </w:p>
          <w:p w:rsidR="00661CB0" w:rsidRDefault="00661CB0" w:rsidP="006C10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шахтинский</w:t>
            </w:r>
            <w:proofErr w:type="spellEnd"/>
          </w:p>
          <w:p w:rsidR="00661CB0" w:rsidRDefault="00661CB0" w:rsidP="006C10A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ский муниципальный район</w:t>
            </w:r>
          </w:p>
          <w:p w:rsidR="00661CB0" w:rsidRDefault="00661CB0" w:rsidP="006C10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морский край  </w:t>
            </w:r>
          </w:p>
        </w:tc>
        <w:tc>
          <w:tcPr>
            <w:tcW w:w="2410" w:type="dxa"/>
          </w:tcPr>
          <w:p w:rsidR="00661CB0" w:rsidRDefault="00661CB0" w:rsidP="006C1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/6.</w:t>
            </w:r>
          </w:p>
        </w:tc>
        <w:tc>
          <w:tcPr>
            <w:tcW w:w="2410" w:type="dxa"/>
            <w:gridSpan w:val="6"/>
          </w:tcPr>
          <w:p w:rsidR="00661CB0" w:rsidRDefault="00661CB0" w:rsidP="00C114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Матвеева</w:t>
            </w:r>
          </w:p>
          <w:p w:rsidR="00661CB0" w:rsidRDefault="00661CB0" w:rsidP="00C114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2"/>
          </w:tcPr>
          <w:p w:rsidR="00661CB0" w:rsidRDefault="00661CB0" w:rsidP="00C229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ушка герой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укуруза</w:t>
            </w:r>
          </w:p>
        </w:tc>
        <w:tc>
          <w:tcPr>
            <w:tcW w:w="497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B32E14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/7.</w:t>
            </w:r>
          </w:p>
        </w:tc>
        <w:tc>
          <w:tcPr>
            <w:tcW w:w="2410" w:type="dxa"/>
            <w:gridSpan w:val="6"/>
          </w:tcPr>
          <w:p w:rsidR="00661CB0" w:rsidRDefault="00661CB0" w:rsidP="00C114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 Решетников</w:t>
            </w:r>
          </w:p>
        </w:tc>
        <w:tc>
          <w:tcPr>
            <w:tcW w:w="2127" w:type="dxa"/>
            <w:gridSpan w:val="2"/>
          </w:tcPr>
          <w:p w:rsidR="00661CB0" w:rsidRDefault="00661CB0" w:rsidP="00C229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те нам о войне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толбовая</w:t>
            </w:r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Детский сад №27» УГО </w:t>
            </w:r>
          </w:p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B32E14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/8.</w:t>
            </w:r>
          </w:p>
        </w:tc>
        <w:tc>
          <w:tcPr>
            <w:tcW w:w="2410" w:type="dxa"/>
            <w:gridSpan w:val="6"/>
          </w:tcPr>
          <w:p w:rsidR="00661CB0" w:rsidRPr="00A82325" w:rsidRDefault="00661CB0" w:rsidP="00C114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25">
              <w:rPr>
                <w:rFonts w:ascii="Times New Roman" w:hAnsi="Times New Roman" w:cs="Times New Roman"/>
                <w:sz w:val="24"/>
                <w:szCs w:val="24"/>
              </w:rPr>
              <w:t>Илья Бурцев</w:t>
            </w:r>
          </w:p>
        </w:tc>
        <w:tc>
          <w:tcPr>
            <w:tcW w:w="2127" w:type="dxa"/>
            <w:gridSpan w:val="2"/>
          </w:tcPr>
          <w:p w:rsidR="00661CB0" w:rsidRPr="00A82325" w:rsidRDefault="00661CB0" w:rsidP="00C229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25">
              <w:rPr>
                <w:rStyle w:val="95pt0pt"/>
                <w:rFonts w:eastAsiaTheme="minorHAnsi"/>
                <w:sz w:val="24"/>
                <w:szCs w:val="24"/>
              </w:rPr>
              <w:t>«Солнечный круг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озлова</w:t>
            </w:r>
          </w:p>
        </w:tc>
        <w:tc>
          <w:tcPr>
            <w:tcW w:w="4971" w:type="dxa"/>
            <w:gridSpan w:val="2"/>
          </w:tcPr>
          <w:p w:rsidR="00661CB0" w:rsidRDefault="00661CB0" w:rsidP="00A82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Default="00661CB0" w:rsidP="00A82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</w:p>
          <w:p w:rsidR="00661CB0" w:rsidRDefault="00661CB0" w:rsidP="00A823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6C10AB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/9.</w:t>
            </w:r>
          </w:p>
        </w:tc>
        <w:tc>
          <w:tcPr>
            <w:tcW w:w="2410" w:type="dxa"/>
            <w:gridSpan w:val="6"/>
          </w:tcPr>
          <w:p w:rsidR="00661CB0" w:rsidRPr="0062018F" w:rsidRDefault="00661CB0" w:rsidP="00620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18F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62018F">
              <w:rPr>
                <w:rFonts w:ascii="Times New Roman" w:hAnsi="Times New Roman" w:cs="Times New Roman"/>
                <w:sz w:val="24"/>
                <w:szCs w:val="24"/>
              </w:rPr>
              <w:t xml:space="preserve"> Брюханова  </w:t>
            </w:r>
          </w:p>
        </w:tc>
        <w:tc>
          <w:tcPr>
            <w:tcW w:w="2127" w:type="dxa"/>
            <w:gridSpan w:val="2"/>
          </w:tcPr>
          <w:p w:rsidR="00661CB0" w:rsidRPr="0062018F" w:rsidRDefault="00661CB0" w:rsidP="00C229C0">
            <w:pPr>
              <w:pStyle w:val="a3"/>
              <w:jc w:val="center"/>
              <w:rPr>
                <w:rStyle w:val="95pt0pt"/>
                <w:rFonts w:eastAsiaTheme="minorHAnsi"/>
                <w:sz w:val="24"/>
                <w:szCs w:val="24"/>
              </w:rPr>
            </w:pPr>
            <w:r w:rsidRPr="0062018F">
              <w:rPr>
                <w:rFonts w:ascii="Times New Roman" w:hAnsi="Times New Roman" w:cs="Times New Roman"/>
                <w:sz w:val="24"/>
                <w:szCs w:val="24"/>
              </w:rPr>
              <w:t>«Закаты алые»</w:t>
            </w:r>
          </w:p>
        </w:tc>
        <w:tc>
          <w:tcPr>
            <w:tcW w:w="2551" w:type="dxa"/>
            <w:gridSpan w:val="3"/>
          </w:tcPr>
          <w:p w:rsidR="00661CB0" w:rsidRDefault="00661CB0" w:rsidP="0062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620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Default="00661CB0" w:rsidP="00620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B32E14" w:rsidP="00DC2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D3645C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 лет)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/10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 Астахова</w:t>
            </w:r>
          </w:p>
          <w:p w:rsidR="00661CB0" w:rsidRDefault="00661CB0" w:rsidP="00132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вокала «Дебют» 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97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EF3ECC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/11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Дмитренко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маленьком трубаче»</w:t>
            </w:r>
          </w:p>
        </w:tc>
        <w:tc>
          <w:tcPr>
            <w:tcW w:w="2551" w:type="dxa"/>
            <w:gridSpan w:val="3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утских</w:t>
            </w:r>
            <w:proofErr w:type="gramEnd"/>
          </w:p>
        </w:tc>
        <w:tc>
          <w:tcPr>
            <w:tcW w:w="4971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звитие»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убино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6C10AB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1C3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/12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София Прус Вокальная группа «Колибри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>хочу</w:t>
            </w:r>
            <w:proofErr w:type="gramEnd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не было войны»</w:t>
            </w:r>
          </w:p>
        </w:tc>
        <w:tc>
          <w:tcPr>
            <w:tcW w:w="2551" w:type="dxa"/>
            <w:gridSpan w:val="3"/>
          </w:tcPr>
          <w:p w:rsidR="00661CB0" w:rsidRDefault="00661CB0" w:rsidP="0015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D60AB9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016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/13</w:t>
            </w:r>
          </w:p>
        </w:tc>
        <w:tc>
          <w:tcPr>
            <w:tcW w:w="2410" w:type="dxa"/>
            <w:gridSpan w:val="6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янина</w:t>
            </w:r>
            <w:proofErr w:type="spellEnd"/>
          </w:p>
        </w:tc>
        <w:tc>
          <w:tcPr>
            <w:tcW w:w="2127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а»</w:t>
            </w:r>
          </w:p>
        </w:tc>
        <w:tc>
          <w:tcPr>
            <w:tcW w:w="2551" w:type="dxa"/>
            <w:gridSpan w:val="3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6C10AB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/14</w:t>
            </w:r>
          </w:p>
        </w:tc>
        <w:tc>
          <w:tcPr>
            <w:tcW w:w="2410" w:type="dxa"/>
            <w:gridSpan w:val="6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Кашин</w:t>
            </w:r>
          </w:p>
        </w:tc>
        <w:tc>
          <w:tcPr>
            <w:tcW w:w="2127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ата»</w:t>
            </w:r>
          </w:p>
        </w:tc>
        <w:tc>
          <w:tcPr>
            <w:tcW w:w="2551" w:type="dxa"/>
            <w:gridSpan w:val="3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724858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D3645C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>эстрадн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/15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утских</w:t>
            </w:r>
            <w:proofErr w:type="gramEnd"/>
          </w:p>
        </w:tc>
        <w:tc>
          <w:tcPr>
            <w:tcW w:w="4971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звитие»</w:t>
            </w:r>
          </w:p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убино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морский край</w:t>
            </w:r>
          </w:p>
        </w:tc>
        <w:tc>
          <w:tcPr>
            <w:tcW w:w="2410" w:type="dxa"/>
          </w:tcPr>
          <w:p w:rsidR="00661CB0" w:rsidRDefault="00724858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4E1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/16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Дмитренко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51" w:type="dxa"/>
            <w:gridSpan w:val="3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утских</w:t>
            </w:r>
            <w:proofErr w:type="gramEnd"/>
          </w:p>
        </w:tc>
        <w:tc>
          <w:tcPr>
            <w:tcW w:w="4971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звитие»</w:t>
            </w:r>
          </w:p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убино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морский край</w:t>
            </w:r>
          </w:p>
        </w:tc>
        <w:tc>
          <w:tcPr>
            <w:tcW w:w="2410" w:type="dxa"/>
          </w:tcPr>
          <w:p w:rsidR="00661CB0" w:rsidRDefault="00B32E14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4E1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/17</w:t>
            </w:r>
          </w:p>
        </w:tc>
        <w:tc>
          <w:tcPr>
            <w:tcW w:w="2410" w:type="dxa"/>
            <w:gridSpan w:val="6"/>
          </w:tcPr>
          <w:p w:rsidR="00661CB0" w:rsidRDefault="00661CB0" w:rsidP="00150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лена Александрова  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ердце Земли моей»</w:t>
            </w:r>
          </w:p>
        </w:tc>
        <w:tc>
          <w:tcPr>
            <w:tcW w:w="2551" w:type="dxa"/>
            <w:gridSpan w:val="3"/>
          </w:tcPr>
          <w:p w:rsidR="00661CB0" w:rsidRDefault="00661CB0" w:rsidP="009A0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</w:t>
            </w:r>
          </w:p>
          <w:p w:rsidR="00661CB0" w:rsidRDefault="00661CB0" w:rsidP="009A033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шахтинский</w:t>
            </w:r>
            <w:proofErr w:type="spellEnd"/>
          </w:p>
          <w:p w:rsidR="00661CB0" w:rsidRDefault="00661CB0" w:rsidP="009A033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йловский муниципальный район</w:t>
            </w:r>
          </w:p>
          <w:p w:rsidR="00661CB0" w:rsidRDefault="00661CB0" w:rsidP="009A0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морский край  </w:t>
            </w:r>
          </w:p>
        </w:tc>
        <w:tc>
          <w:tcPr>
            <w:tcW w:w="2410" w:type="dxa"/>
          </w:tcPr>
          <w:p w:rsidR="00661CB0" w:rsidRDefault="006C10AB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4E1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/18</w:t>
            </w:r>
          </w:p>
        </w:tc>
        <w:tc>
          <w:tcPr>
            <w:tcW w:w="2410" w:type="dxa"/>
            <w:gridSpan w:val="6"/>
          </w:tcPr>
          <w:p w:rsidR="00661CB0" w:rsidRPr="009C7818" w:rsidRDefault="00661CB0" w:rsidP="009C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1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61CB0" w:rsidRPr="009C7818" w:rsidRDefault="00661CB0" w:rsidP="009C7818">
            <w:pPr>
              <w:rPr>
                <w:rFonts w:ascii="Times New Roman" w:hAnsi="Times New Roman" w:cs="Times New Roman"/>
              </w:rPr>
            </w:pPr>
            <w:r w:rsidRPr="009C7818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 </w:t>
            </w:r>
          </w:p>
        </w:tc>
        <w:tc>
          <w:tcPr>
            <w:tcW w:w="2127" w:type="dxa"/>
            <w:gridSpan w:val="2"/>
          </w:tcPr>
          <w:p w:rsidR="00661CB0" w:rsidRPr="009C7818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7818"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</w:tc>
        <w:tc>
          <w:tcPr>
            <w:tcW w:w="2551" w:type="dxa"/>
            <w:gridSpan w:val="3"/>
          </w:tcPr>
          <w:p w:rsidR="00661CB0" w:rsidRPr="00C9456E" w:rsidRDefault="00661CB0" w:rsidP="007A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Пономарева </w:t>
            </w:r>
          </w:p>
        </w:tc>
        <w:tc>
          <w:tcPr>
            <w:tcW w:w="4971" w:type="dxa"/>
            <w:gridSpan w:val="2"/>
          </w:tcPr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B32E14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38072F" w:rsidRDefault="00661CB0" w:rsidP="008D6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 эстра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30</w:t>
            </w:r>
            <w:r w:rsidRPr="0038072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  <w:r w:rsidRPr="003807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/19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8D7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8D77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/20</w:t>
            </w:r>
          </w:p>
        </w:tc>
        <w:tc>
          <w:tcPr>
            <w:tcW w:w="2410" w:type="dxa"/>
            <w:gridSpan w:val="6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2127" w:type="dxa"/>
            <w:gridSpan w:val="2"/>
          </w:tcPr>
          <w:p w:rsidR="00661CB0" w:rsidRDefault="00661CB0" w:rsidP="0047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 иг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03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/21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е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903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/22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омов</w:t>
            </w:r>
            <w:proofErr w:type="spellEnd"/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е звали Победа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441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ное</w:t>
            </w:r>
            <w:proofErr w:type="spellEnd"/>
          </w:p>
          <w:p w:rsidR="00661CB0" w:rsidRDefault="00661CB0" w:rsidP="00441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661CB0" w:rsidRDefault="00EF3ECC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/23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утских</w:t>
            </w:r>
            <w:proofErr w:type="gramEnd"/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5A0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звитие»</w:t>
            </w:r>
          </w:p>
          <w:p w:rsidR="00661CB0" w:rsidRDefault="00661CB0" w:rsidP="005A0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убино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морский край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/24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арченко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ама как песня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омов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8D0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ное</w:t>
            </w:r>
            <w:proofErr w:type="spellEnd"/>
          </w:p>
          <w:p w:rsidR="00661CB0" w:rsidRDefault="00661CB0" w:rsidP="008D0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661CB0" w:rsidRDefault="00B32E14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/25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Жук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прописана в России»</w:t>
            </w:r>
          </w:p>
        </w:tc>
        <w:tc>
          <w:tcPr>
            <w:tcW w:w="2551" w:type="dxa"/>
            <w:gridSpan w:val="3"/>
          </w:tcPr>
          <w:p w:rsidR="00661CB0" w:rsidRDefault="00661CB0">
            <w:r w:rsidRPr="00C9456E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C9456E">
              <w:rPr>
                <w:rFonts w:ascii="Times New Roman" w:hAnsi="Times New Roman" w:cs="Times New Roman"/>
                <w:sz w:val="24"/>
                <w:szCs w:val="24"/>
              </w:rPr>
              <w:t>Загромов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9F0D21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B32E14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/26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нись Россия»</w:t>
            </w:r>
          </w:p>
        </w:tc>
        <w:tc>
          <w:tcPr>
            <w:tcW w:w="2551" w:type="dxa"/>
            <w:gridSpan w:val="3"/>
          </w:tcPr>
          <w:p w:rsidR="00661CB0" w:rsidRPr="00C9456E" w:rsidRDefault="00661CB0" w:rsidP="00DE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Пономарева </w:t>
            </w:r>
          </w:p>
        </w:tc>
        <w:tc>
          <w:tcPr>
            <w:tcW w:w="4971" w:type="dxa"/>
            <w:gridSpan w:val="2"/>
          </w:tcPr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6C10AB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/27</w:t>
            </w:r>
          </w:p>
        </w:tc>
        <w:tc>
          <w:tcPr>
            <w:tcW w:w="2410" w:type="dxa"/>
            <w:gridSpan w:val="6"/>
          </w:tcPr>
          <w:p w:rsidR="00661CB0" w:rsidRPr="00CC0A5E" w:rsidRDefault="00661CB0" w:rsidP="00DE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E">
              <w:rPr>
                <w:rFonts w:ascii="Times New Roman" w:hAnsi="Times New Roman" w:cs="Times New Roman"/>
                <w:sz w:val="24"/>
                <w:szCs w:val="24"/>
              </w:rPr>
              <w:t xml:space="preserve">Оксана Журавская  </w:t>
            </w:r>
          </w:p>
        </w:tc>
        <w:tc>
          <w:tcPr>
            <w:tcW w:w="2127" w:type="dxa"/>
            <w:gridSpan w:val="2"/>
          </w:tcPr>
          <w:p w:rsidR="00661CB0" w:rsidRPr="00CC0A5E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E">
              <w:rPr>
                <w:rFonts w:ascii="Times New Roman" w:hAnsi="Times New Roman" w:cs="Times New Roman"/>
                <w:sz w:val="24"/>
                <w:szCs w:val="24"/>
              </w:rPr>
              <w:t>«Щербатый месяц»</w:t>
            </w:r>
          </w:p>
        </w:tc>
        <w:tc>
          <w:tcPr>
            <w:tcW w:w="2551" w:type="dxa"/>
            <w:gridSpan w:val="3"/>
          </w:tcPr>
          <w:p w:rsidR="00661CB0" w:rsidRPr="00CC0A5E" w:rsidRDefault="00661CB0" w:rsidP="00D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E">
              <w:rPr>
                <w:rFonts w:ascii="Times New Roman" w:hAnsi="Times New Roman" w:cs="Times New Roman"/>
                <w:sz w:val="24"/>
                <w:szCs w:val="24"/>
              </w:rPr>
              <w:t>Закирова Вера</w:t>
            </w:r>
          </w:p>
        </w:tc>
        <w:tc>
          <w:tcPr>
            <w:tcW w:w="4971" w:type="dxa"/>
            <w:gridSpan w:val="2"/>
          </w:tcPr>
          <w:p w:rsidR="00661CB0" w:rsidRPr="00CC0A5E" w:rsidRDefault="00661CB0" w:rsidP="00DE0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E">
              <w:rPr>
                <w:rFonts w:ascii="Times New Roman" w:hAnsi="Times New Roman" w:cs="Times New Roman"/>
                <w:sz w:val="24"/>
                <w:szCs w:val="24"/>
              </w:rPr>
              <w:t>ДК «Колос» МБУК ЦКС УГО</w:t>
            </w:r>
          </w:p>
          <w:p w:rsidR="00661CB0" w:rsidRDefault="00661CB0" w:rsidP="00DE0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5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B32E14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/28</w:t>
            </w:r>
          </w:p>
        </w:tc>
        <w:tc>
          <w:tcPr>
            <w:tcW w:w="2410" w:type="dxa"/>
            <w:gridSpan w:val="6"/>
          </w:tcPr>
          <w:p w:rsidR="00661CB0" w:rsidRPr="004806FA" w:rsidRDefault="00661CB0" w:rsidP="00814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Некилева</w:t>
            </w:r>
            <w:proofErr w:type="spellEnd"/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661CB0" w:rsidRPr="004806FA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Style w:val="95pt0pt"/>
                <w:rFonts w:eastAsiaTheme="minorHAnsi"/>
                <w:sz w:val="24"/>
                <w:szCs w:val="24"/>
              </w:rPr>
              <w:t>«Ведьма-речка»</w:t>
            </w:r>
          </w:p>
        </w:tc>
        <w:tc>
          <w:tcPr>
            <w:tcW w:w="2551" w:type="dxa"/>
            <w:gridSpan w:val="3"/>
          </w:tcPr>
          <w:p w:rsidR="00661CB0" w:rsidRPr="004806FA" w:rsidRDefault="00661CB0" w:rsidP="00DE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Pr="004806FA" w:rsidRDefault="00661CB0" w:rsidP="009E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4806FA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B32E14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ет эстрадное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/29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Денисенко</w:t>
            </w:r>
          </w:p>
          <w:p w:rsidR="00661CB0" w:rsidRDefault="00661CB0" w:rsidP="0003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вокала «Дебют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661CB0" w:rsidRPr="00C9456E" w:rsidRDefault="006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971" w:type="dxa"/>
            <w:gridSpan w:val="2"/>
          </w:tcPr>
          <w:p w:rsidR="00661CB0" w:rsidRDefault="00661CB0" w:rsidP="0003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Pr="00C9456E" w:rsidRDefault="00661CB0" w:rsidP="0003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EF3ECC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DF4B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ет эстрадное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/30</w:t>
            </w:r>
          </w:p>
        </w:tc>
        <w:tc>
          <w:tcPr>
            <w:tcW w:w="2410" w:type="dxa"/>
            <w:gridSpan w:val="6"/>
          </w:tcPr>
          <w:p w:rsidR="00661CB0" w:rsidRPr="00DF4B27" w:rsidRDefault="00661CB0" w:rsidP="00DF4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>София Прус Вокальная группа «Колибри»</w:t>
            </w:r>
          </w:p>
          <w:p w:rsidR="00661CB0" w:rsidRDefault="00661CB0" w:rsidP="00DF4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>Рафальская</w:t>
            </w:r>
            <w:proofErr w:type="spellEnd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 Вокальный ансамбль «</w:t>
            </w:r>
            <w:proofErr w:type="spellStart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>Ивушка</w:t>
            </w:r>
            <w:proofErr w:type="spellEnd"/>
            <w:r w:rsidRPr="00DF4B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т на крыше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661CB0" w:rsidRDefault="00661CB0" w:rsidP="00D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3D2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ет эстрадное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30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/31</w:t>
            </w:r>
          </w:p>
        </w:tc>
        <w:tc>
          <w:tcPr>
            <w:tcW w:w="2410" w:type="dxa"/>
            <w:gridSpan w:val="6"/>
          </w:tcPr>
          <w:p w:rsidR="00661CB0" w:rsidRPr="003D295E" w:rsidRDefault="00661CB0" w:rsidP="003D29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D295E"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</w:p>
          <w:p w:rsidR="00661CB0" w:rsidRPr="003D295E" w:rsidRDefault="00661CB0" w:rsidP="003D295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E">
              <w:rPr>
                <w:rFonts w:ascii="Times New Roman" w:hAnsi="Times New Roman" w:cs="Times New Roman"/>
                <w:sz w:val="24"/>
                <w:szCs w:val="24"/>
              </w:rPr>
              <w:t xml:space="preserve">Любовь Агафонова   </w:t>
            </w:r>
          </w:p>
        </w:tc>
        <w:tc>
          <w:tcPr>
            <w:tcW w:w="2127" w:type="dxa"/>
            <w:gridSpan w:val="2"/>
          </w:tcPr>
          <w:p w:rsidR="00661CB0" w:rsidRPr="003D295E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E">
              <w:rPr>
                <w:rFonts w:ascii="Times New Roman" w:hAnsi="Times New Roman" w:cs="Times New Roman"/>
                <w:sz w:val="24"/>
                <w:szCs w:val="24"/>
              </w:rPr>
              <w:t>«Погибшие в небе за Родину»</w:t>
            </w:r>
          </w:p>
        </w:tc>
        <w:tc>
          <w:tcPr>
            <w:tcW w:w="2551" w:type="dxa"/>
            <w:gridSpan w:val="3"/>
          </w:tcPr>
          <w:p w:rsidR="00661CB0" w:rsidRPr="00C55C2A" w:rsidRDefault="00661CB0" w:rsidP="00D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омов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УГО ДК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Pr="00C55C2A" w:rsidRDefault="00661CB0" w:rsidP="00A37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6C10AB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0A5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380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/32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Звонкие голоса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ые небеса»</w:t>
            </w:r>
          </w:p>
        </w:tc>
        <w:tc>
          <w:tcPr>
            <w:tcW w:w="2551" w:type="dxa"/>
            <w:gridSpan w:val="3"/>
          </w:tcPr>
          <w:p w:rsidR="00661CB0" w:rsidRDefault="006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я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</w:t>
            </w:r>
          </w:p>
          <w:p w:rsidR="00661CB0" w:rsidRDefault="006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661CB0" w:rsidRDefault="006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хмагомедава</w:t>
            </w:r>
            <w:proofErr w:type="spellEnd"/>
          </w:p>
          <w:p w:rsidR="00661CB0" w:rsidRDefault="006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033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№35»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661CB0" w:rsidRDefault="00724858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3C2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-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/33</w:t>
            </w:r>
          </w:p>
        </w:tc>
        <w:tc>
          <w:tcPr>
            <w:tcW w:w="2410" w:type="dxa"/>
            <w:gridSpan w:val="6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кружок «Родничок»</w:t>
            </w:r>
          </w:p>
        </w:tc>
        <w:tc>
          <w:tcPr>
            <w:tcW w:w="2127" w:type="dxa"/>
            <w:gridSpan w:val="2"/>
          </w:tcPr>
          <w:p w:rsidR="00661CB0" w:rsidRDefault="00661CB0" w:rsidP="008D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по улице ветер»</w:t>
            </w:r>
          </w:p>
        </w:tc>
        <w:tc>
          <w:tcPr>
            <w:tcW w:w="2551" w:type="dxa"/>
            <w:gridSpan w:val="3"/>
          </w:tcPr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аталья Козлова</w:t>
            </w:r>
          </w:p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661CB0" w:rsidRDefault="00661CB0" w:rsidP="008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Данилин</w:t>
            </w:r>
          </w:p>
        </w:tc>
        <w:tc>
          <w:tcPr>
            <w:tcW w:w="4971" w:type="dxa"/>
            <w:gridSpan w:val="2"/>
          </w:tcPr>
          <w:p w:rsidR="00661CB0" w:rsidRDefault="00661CB0" w:rsidP="003C2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661CB0" w:rsidRDefault="006C10AB" w:rsidP="008D7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самбль</w:t>
            </w:r>
            <w:r w:rsidRPr="00380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стра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Pr="00B168D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/34</w:t>
            </w:r>
          </w:p>
        </w:tc>
        <w:tc>
          <w:tcPr>
            <w:tcW w:w="2410" w:type="dxa"/>
            <w:gridSpan w:val="6"/>
          </w:tcPr>
          <w:p w:rsidR="00661CB0" w:rsidRDefault="00661CB0" w:rsidP="00665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песни «Росинки»</w:t>
            </w:r>
          </w:p>
        </w:tc>
        <w:tc>
          <w:tcPr>
            <w:tcW w:w="2146" w:type="dxa"/>
            <w:gridSpan w:val="3"/>
          </w:tcPr>
          <w:p w:rsidR="00661CB0" w:rsidRDefault="00661CB0" w:rsidP="00AE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и солдаты на войну»</w:t>
            </w:r>
          </w:p>
        </w:tc>
        <w:tc>
          <w:tcPr>
            <w:tcW w:w="2532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</w:p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4971" w:type="dxa"/>
            <w:gridSpan w:val="2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Пожарского муниципального района»</w:t>
            </w:r>
          </w:p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Pr="00B168D9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/35</w:t>
            </w:r>
          </w:p>
        </w:tc>
        <w:tc>
          <w:tcPr>
            <w:tcW w:w="2410" w:type="dxa"/>
            <w:gridSpan w:val="6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Рябинка» </w:t>
            </w:r>
          </w:p>
        </w:tc>
        <w:tc>
          <w:tcPr>
            <w:tcW w:w="2146" w:type="dxa"/>
            <w:gridSpan w:val="3"/>
          </w:tcPr>
          <w:p w:rsidR="00661CB0" w:rsidRDefault="00661CB0" w:rsidP="0057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очка тоненькая»</w:t>
            </w:r>
          </w:p>
        </w:tc>
        <w:tc>
          <w:tcPr>
            <w:tcW w:w="2532" w:type="dxa"/>
            <w:gridSpan w:val="2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971" w:type="dxa"/>
            <w:gridSpan w:val="2"/>
          </w:tcPr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724858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Pr="00B168D9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/36</w:t>
            </w:r>
          </w:p>
        </w:tc>
        <w:tc>
          <w:tcPr>
            <w:tcW w:w="2410" w:type="dxa"/>
            <w:gridSpan w:val="6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Рябинка» </w:t>
            </w:r>
          </w:p>
        </w:tc>
        <w:tc>
          <w:tcPr>
            <w:tcW w:w="2146" w:type="dxa"/>
            <w:gridSpan w:val="3"/>
          </w:tcPr>
          <w:p w:rsidR="00661CB0" w:rsidRDefault="00661CB0" w:rsidP="0057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 горкам по горам»</w:t>
            </w:r>
          </w:p>
        </w:tc>
        <w:tc>
          <w:tcPr>
            <w:tcW w:w="2532" w:type="dxa"/>
            <w:gridSpan w:val="2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971" w:type="dxa"/>
            <w:gridSpan w:val="2"/>
          </w:tcPr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61CB0" w:rsidRDefault="00724858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80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ра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/37</w:t>
            </w:r>
          </w:p>
        </w:tc>
        <w:tc>
          <w:tcPr>
            <w:tcW w:w="2410" w:type="dxa"/>
            <w:gridSpan w:val="6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ор «Русские узоры»</w:t>
            </w:r>
          </w:p>
        </w:tc>
        <w:tc>
          <w:tcPr>
            <w:tcW w:w="2146" w:type="dxa"/>
            <w:gridSpan w:val="3"/>
          </w:tcPr>
          <w:p w:rsidR="00661CB0" w:rsidRDefault="00661CB0" w:rsidP="0057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ое попурри»</w:t>
            </w:r>
          </w:p>
        </w:tc>
        <w:tc>
          <w:tcPr>
            <w:tcW w:w="2532" w:type="dxa"/>
            <w:gridSpan w:val="2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</w:p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4971" w:type="dxa"/>
            <w:gridSpan w:val="2"/>
          </w:tcPr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Пожарского муниципального района»</w:t>
            </w:r>
          </w:p>
          <w:p w:rsidR="00661CB0" w:rsidRDefault="00661CB0" w:rsidP="00570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EF3ECC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441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807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радное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/38</w:t>
            </w:r>
          </w:p>
        </w:tc>
        <w:tc>
          <w:tcPr>
            <w:tcW w:w="2410" w:type="dxa"/>
            <w:gridSpan w:val="6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3"/>
          </w:tcPr>
          <w:p w:rsidR="00661CB0" w:rsidRDefault="00661CB0" w:rsidP="0057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Россией моей»</w:t>
            </w:r>
          </w:p>
        </w:tc>
        <w:tc>
          <w:tcPr>
            <w:tcW w:w="2532" w:type="dxa"/>
            <w:gridSpan w:val="2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омов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441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ное</w:t>
            </w:r>
            <w:proofErr w:type="spellEnd"/>
          </w:p>
          <w:p w:rsidR="00661CB0" w:rsidRDefault="00661CB0" w:rsidP="00441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  <w:r w:rsidRPr="00FF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661CB0" w:rsidRDefault="00B32E14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016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е</w:t>
            </w:r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/39</w:t>
            </w:r>
          </w:p>
        </w:tc>
        <w:tc>
          <w:tcPr>
            <w:tcW w:w="2410" w:type="dxa"/>
            <w:gridSpan w:val="6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вон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3"/>
          </w:tcPr>
          <w:p w:rsidR="00661CB0" w:rsidRDefault="00661CB0" w:rsidP="00AE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2532" w:type="dxa"/>
            <w:gridSpan w:val="2"/>
          </w:tcPr>
          <w:p w:rsidR="00661CB0" w:rsidRDefault="00661CB0" w:rsidP="00A90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 Приморский край</w:t>
            </w:r>
          </w:p>
        </w:tc>
        <w:tc>
          <w:tcPr>
            <w:tcW w:w="2410" w:type="dxa"/>
          </w:tcPr>
          <w:p w:rsidR="00661CB0" w:rsidRDefault="00724858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/40</w:t>
            </w:r>
          </w:p>
        </w:tc>
        <w:tc>
          <w:tcPr>
            <w:tcW w:w="2410" w:type="dxa"/>
            <w:gridSpan w:val="6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вон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3"/>
          </w:tcPr>
          <w:p w:rsidR="00661CB0" w:rsidRDefault="00661CB0" w:rsidP="0047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анечка господин»</w:t>
            </w:r>
          </w:p>
        </w:tc>
        <w:tc>
          <w:tcPr>
            <w:tcW w:w="2532" w:type="dxa"/>
            <w:gridSpan w:val="2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</w:t>
            </w:r>
            <w:r w:rsidR="007248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Уссурийского городского округа» Приморский край</w:t>
            </w:r>
          </w:p>
        </w:tc>
        <w:tc>
          <w:tcPr>
            <w:tcW w:w="2410" w:type="dxa"/>
          </w:tcPr>
          <w:p w:rsidR="00661CB0" w:rsidRDefault="00724858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  <w:r w:rsidRPr="00B16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72F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е-</w:t>
            </w:r>
            <w:proofErr w:type="spellStart"/>
            <w:r w:rsidRPr="00872F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пельное</w:t>
            </w:r>
            <w:proofErr w:type="spellEnd"/>
            <w:r w:rsidRPr="00AC3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072F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B61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/41</w:t>
            </w:r>
          </w:p>
        </w:tc>
        <w:tc>
          <w:tcPr>
            <w:tcW w:w="2410" w:type="dxa"/>
            <w:gridSpan w:val="6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ор «Русские узоры»</w:t>
            </w:r>
          </w:p>
        </w:tc>
        <w:tc>
          <w:tcPr>
            <w:tcW w:w="2146" w:type="dxa"/>
            <w:gridSpan w:val="3"/>
          </w:tcPr>
          <w:p w:rsidR="00661CB0" w:rsidRDefault="00661CB0" w:rsidP="0057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ела заря»</w:t>
            </w:r>
          </w:p>
        </w:tc>
        <w:tc>
          <w:tcPr>
            <w:tcW w:w="2532" w:type="dxa"/>
            <w:gridSpan w:val="2"/>
          </w:tcPr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</w:p>
          <w:p w:rsidR="00661CB0" w:rsidRDefault="00661CB0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Пожарского муниципального района» Приморского края</w:t>
            </w:r>
          </w:p>
        </w:tc>
        <w:tc>
          <w:tcPr>
            <w:tcW w:w="2410" w:type="dxa"/>
          </w:tcPr>
          <w:p w:rsidR="00661CB0" w:rsidRDefault="006C10AB" w:rsidP="00570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136418">
        <w:trPr>
          <w:trHeight w:val="418"/>
        </w:trPr>
        <w:tc>
          <w:tcPr>
            <w:tcW w:w="15310" w:type="dxa"/>
            <w:gridSpan w:val="16"/>
          </w:tcPr>
          <w:p w:rsidR="00661CB0" w:rsidRPr="00B5183F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еография 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(сол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ду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уппа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Pr="00B5183F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gridSpan w:val="6"/>
          </w:tcPr>
          <w:p w:rsidR="00661CB0" w:rsidRPr="00136418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6" w:type="dxa"/>
            <w:gridSpan w:val="3"/>
          </w:tcPr>
          <w:p w:rsidR="00661CB0" w:rsidRPr="00136418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4971" w:type="dxa"/>
            <w:gridSpan w:val="2"/>
          </w:tcPr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звание учреждения </w:t>
            </w:r>
          </w:p>
        </w:tc>
        <w:tc>
          <w:tcPr>
            <w:tcW w:w="2410" w:type="dxa"/>
          </w:tcPr>
          <w:p w:rsidR="00661CB0" w:rsidRPr="00136418" w:rsidRDefault="00661CB0" w:rsidP="004914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FB42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9E33FF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7 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/1.</w:t>
            </w:r>
          </w:p>
        </w:tc>
        <w:tc>
          <w:tcPr>
            <w:tcW w:w="2410" w:type="dxa"/>
            <w:gridSpan w:val="6"/>
          </w:tcPr>
          <w:p w:rsidR="00661CB0" w:rsidRPr="00142649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уга»</w:t>
            </w:r>
          </w:p>
        </w:tc>
        <w:tc>
          <w:tcPr>
            <w:tcW w:w="2146" w:type="dxa"/>
            <w:gridSpan w:val="3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ный час»</w:t>
            </w:r>
          </w:p>
        </w:tc>
        <w:tc>
          <w:tcPr>
            <w:tcW w:w="2532" w:type="dxa"/>
            <w:gridSpan w:val="2"/>
          </w:tcPr>
          <w:p w:rsidR="00661CB0" w:rsidRDefault="00661CB0" w:rsidP="00E14F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льга Гриценко</w:t>
            </w:r>
          </w:p>
          <w:p w:rsidR="00661CB0" w:rsidRPr="00142649" w:rsidRDefault="00661CB0" w:rsidP="0003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тор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</w:p>
          <w:p w:rsidR="00661CB0" w:rsidRPr="00142649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9C78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9E33FF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7до 9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/2</w:t>
            </w:r>
          </w:p>
        </w:tc>
        <w:tc>
          <w:tcPr>
            <w:tcW w:w="2410" w:type="dxa"/>
            <w:gridSpan w:val="6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Внутри калейдоскопа»</w:t>
            </w:r>
          </w:p>
        </w:tc>
        <w:tc>
          <w:tcPr>
            <w:tcW w:w="2532" w:type="dxa"/>
            <w:gridSpan w:val="2"/>
          </w:tcPr>
          <w:p w:rsidR="00661CB0" w:rsidRDefault="00661CB0" w:rsidP="00E14F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9C7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AE04E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AE04E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072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530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 w:rsidRPr="009E33FF">
              <w:rPr>
                <w:rFonts w:ascii="Times New Roman" w:hAnsi="Times New Roman" w:cs="Times New Roman"/>
                <w:i/>
                <w:sz w:val="28"/>
                <w:szCs w:val="28"/>
              </w:rPr>
              <w:t>эстрад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2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/3.</w:t>
            </w:r>
          </w:p>
        </w:tc>
        <w:tc>
          <w:tcPr>
            <w:tcW w:w="2410" w:type="dxa"/>
            <w:gridSpan w:val="6"/>
          </w:tcPr>
          <w:p w:rsidR="00661CB0" w:rsidRPr="00142649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уга»</w:t>
            </w:r>
          </w:p>
        </w:tc>
        <w:tc>
          <w:tcPr>
            <w:tcW w:w="2146" w:type="dxa"/>
            <w:gridSpan w:val="3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ожники»</w:t>
            </w:r>
          </w:p>
        </w:tc>
        <w:tc>
          <w:tcPr>
            <w:tcW w:w="2532" w:type="dxa"/>
            <w:gridSpan w:val="2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льга Гриценко</w:t>
            </w:r>
          </w:p>
          <w:p w:rsidR="00661CB0" w:rsidRPr="00142649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тор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142649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1C3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/4.</w:t>
            </w:r>
          </w:p>
        </w:tc>
        <w:tc>
          <w:tcPr>
            <w:tcW w:w="2410" w:type="dxa"/>
            <w:gridSpan w:val="6"/>
          </w:tcPr>
          <w:p w:rsidR="00661CB0" w:rsidRPr="000415C5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ость»</w:t>
            </w:r>
          </w:p>
        </w:tc>
        <w:tc>
          <w:tcPr>
            <w:tcW w:w="2146" w:type="dxa"/>
            <w:gridSpan w:val="3"/>
          </w:tcPr>
          <w:p w:rsidR="00661CB0" w:rsidRPr="000415C5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5">
              <w:rPr>
                <w:rFonts w:ascii="Times New Roman" w:hAnsi="Times New Roman" w:cs="Times New Roman"/>
                <w:sz w:val="24"/>
                <w:szCs w:val="24"/>
              </w:rPr>
              <w:t>«Родные узоры»</w:t>
            </w:r>
          </w:p>
        </w:tc>
        <w:tc>
          <w:tcPr>
            <w:tcW w:w="2532" w:type="dxa"/>
            <w:gridSpan w:val="2"/>
          </w:tcPr>
          <w:p w:rsidR="00661CB0" w:rsidRPr="000415C5" w:rsidRDefault="00661CB0" w:rsidP="000415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415C5">
              <w:rPr>
                <w:rFonts w:ascii="Times New Roman" w:hAnsi="Times New Roman" w:cs="Times New Roman"/>
                <w:sz w:val="24"/>
                <w:szCs w:val="24"/>
              </w:rPr>
              <w:t>Каракова</w:t>
            </w:r>
            <w:proofErr w:type="spellEnd"/>
            <w:r w:rsidRPr="0004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Pr="00380120" w:rsidRDefault="00661CB0" w:rsidP="0038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012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бюджетное    учреждение дополнительного образования  </w:t>
            </w:r>
          </w:p>
          <w:p w:rsidR="00661CB0" w:rsidRDefault="00661CB0" w:rsidP="003801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0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380120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 w:rsidRPr="0038012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  </w:t>
            </w:r>
            <w:proofErr w:type="spellStart"/>
            <w:r w:rsidRPr="00380120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3801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орского края</w:t>
            </w: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773D36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атр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7-9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/5.</w:t>
            </w:r>
          </w:p>
        </w:tc>
        <w:tc>
          <w:tcPr>
            <w:tcW w:w="2410" w:type="dxa"/>
            <w:gridSpan w:val="6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Не одна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/6.</w:t>
            </w:r>
          </w:p>
        </w:tc>
        <w:tc>
          <w:tcPr>
            <w:tcW w:w="2410" w:type="dxa"/>
            <w:gridSpan w:val="6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рацк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тицы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773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ая хор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2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/7.</w:t>
            </w:r>
          </w:p>
        </w:tc>
        <w:tc>
          <w:tcPr>
            <w:tcW w:w="2410" w:type="dxa"/>
            <w:gridSpan w:val="6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У каждого терпения своя точка кипения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B32E14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3C2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ая хор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3-15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/8.</w:t>
            </w:r>
          </w:p>
        </w:tc>
        <w:tc>
          <w:tcPr>
            <w:tcW w:w="2410" w:type="dxa"/>
            <w:gridSpan w:val="6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3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граем в мафию»</w:t>
            </w:r>
          </w:p>
        </w:tc>
        <w:tc>
          <w:tcPr>
            <w:tcW w:w="2532" w:type="dxa"/>
            <w:gridSpan w:val="2"/>
          </w:tcPr>
          <w:p w:rsidR="00661CB0" w:rsidRDefault="00661CB0" w:rsidP="00472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1D5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ЦКС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1D5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661CB0" w:rsidRDefault="00661CB0" w:rsidP="001D5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B32E14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0E2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ая хор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3-15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/9.</w:t>
            </w:r>
          </w:p>
        </w:tc>
        <w:tc>
          <w:tcPr>
            <w:tcW w:w="2410" w:type="dxa"/>
            <w:gridSpan w:val="6"/>
          </w:tcPr>
          <w:p w:rsidR="00661CB0" w:rsidRDefault="00661CB0" w:rsidP="0047221E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7E6439">
              <w:rPr>
                <w:rFonts w:ascii="Times New Roman" w:eastAsia="Times New Roman" w:hAnsi="Times New Roman"/>
              </w:rPr>
              <w:t xml:space="preserve">Оксана Маковецкая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39">
              <w:rPr>
                <w:rFonts w:ascii="Times New Roman" w:eastAsia="Times New Roman" w:hAnsi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472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«Всё достижимо</w:t>
            </w:r>
            <w:r w:rsidRPr="007E643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61CB0" w:rsidRDefault="00661CB0" w:rsidP="000E2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Постановщик Алина </w:t>
            </w:r>
            <w:proofErr w:type="spellStart"/>
            <w:r>
              <w:rPr>
                <w:rFonts w:ascii="Times New Roman" w:eastAsia="Times New Roman" w:hAnsi="Times New Roman"/>
              </w:rPr>
              <w:t>Воропа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773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3D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одно-стилизованный 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анная)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/10</w:t>
            </w:r>
          </w:p>
        </w:tc>
        <w:tc>
          <w:tcPr>
            <w:tcW w:w="2410" w:type="dxa"/>
            <w:gridSpan w:val="6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ошл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в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покос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AF1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уэ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одный та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26-30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/11</w:t>
            </w:r>
          </w:p>
        </w:tc>
        <w:tc>
          <w:tcPr>
            <w:tcW w:w="2410" w:type="dxa"/>
            <w:gridSpan w:val="6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ия танца «Маки»</w:t>
            </w:r>
          </w:p>
        </w:tc>
        <w:tc>
          <w:tcPr>
            <w:tcW w:w="2146" w:type="dxa"/>
            <w:gridSpan w:val="3"/>
          </w:tcPr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«Ох,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в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сиделась…»</w:t>
            </w:r>
          </w:p>
        </w:tc>
        <w:tc>
          <w:tcPr>
            <w:tcW w:w="2532" w:type="dxa"/>
            <w:gridSpan w:val="2"/>
          </w:tcPr>
          <w:p w:rsidR="00661CB0" w:rsidRDefault="00661CB0" w:rsidP="007A67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. Оксана Маковецкая</w:t>
            </w:r>
          </w:p>
          <w:p w:rsidR="00661CB0" w:rsidRDefault="00661CB0" w:rsidP="007A67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Веро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т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71" w:type="dxa"/>
            <w:gridSpan w:val="2"/>
          </w:tcPr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ХИ (Центр Хореографического Искусства) «Крылья»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кинский городской округ</w:t>
            </w:r>
          </w:p>
          <w:p w:rsidR="00661CB0" w:rsidRDefault="00661CB0" w:rsidP="007A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CB0" w:rsidRPr="00E949D4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49D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атральное искусство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Pr="00B5183F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  <w:gridSpan w:val="2"/>
          </w:tcPr>
          <w:p w:rsidR="00661CB0" w:rsidRPr="00B5183F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519" w:type="dxa"/>
            <w:gridSpan w:val="7"/>
          </w:tcPr>
          <w:p w:rsidR="00661CB0" w:rsidRPr="00136418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4971" w:type="dxa"/>
            <w:gridSpan w:val="2"/>
          </w:tcPr>
          <w:p w:rsidR="00661CB0" w:rsidRPr="00136418" w:rsidRDefault="00661CB0" w:rsidP="00AE04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звание учреждения </w:t>
            </w:r>
          </w:p>
        </w:tc>
        <w:tc>
          <w:tcPr>
            <w:tcW w:w="2410" w:type="dxa"/>
          </w:tcPr>
          <w:p w:rsidR="00661CB0" w:rsidRPr="00136418" w:rsidRDefault="00661CB0" w:rsidP="004E13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Pr="00365D5B" w:rsidRDefault="00661CB0" w:rsidP="001B7C2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7-9 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/1.</w:t>
            </w:r>
          </w:p>
        </w:tc>
        <w:tc>
          <w:tcPr>
            <w:tcW w:w="2037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в</w:t>
            </w:r>
            <w:proofErr w:type="spellEnd"/>
          </w:p>
        </w:tc>
        <w:tc>
          <w:tcPr>
            <w:tcW w:w="2519" w:type="dxa"/>
            <w:gridSpan w:val="7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532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толбовая, Ольга Величко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ние учреждение «Детский сад №27»</w:t>
            </w:r>
          </w:p>
          <w:p w:rsidR="00661CB0" w:rsidRPr="00142649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EF3ECC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/2.</w:t>
            </w:r>
          </w:p>
        </w:tc>
        <w:tc>
          <w:tcPr>
            <w:tcW w:w="2037" w:type="dxa"/>
            <w:gridSpan w:val="2"/>
          </w:tcPr>
          <w:p w:rsidR="00661CB0" w:rsidRPr="00A41AFA" w:rsidRDefault="00661CB0" w:rsidP="00A41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AFA">
              <w:rPr>
                <w:rFonts w:ascii="Times New Roman" w:hAnsi="Times New Roman" w:cs="Times New Roman"/>
                <w:sz w:val="24"/>
                <w:szCs w:val="24"/>
              </w:rPr>
              <w:t>Тимур Болсуновский</w:t>
            </w:r>
          </w:p>
        </w:tc>
        <w:tc>
          <w:tcPr>
            <w:tcW w:w="2519" w:type="dxa"/>
            <w:gridSpan w:val="7"/>
          </w:tcPr>
          <w:p w:rsidR="00661CB0" w:rsidRPr="00A41AFA" w:rsidRDefault="00661CB0" w:rsidP="00A41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AFA">
              <w:rPr>
                <w:rStyle w:val="95pt0pt"/>
                <w:rFonts w:eastAsiaTheme="minorHAnsi"/>
                <w:sz w:val="24"/>
                <w:szCs w:val="24"/>
              </w:rPr>
              <w:t>«Летчик-истребитель»</w:t>
            </w:r>
          </w:p>
        </w:tc>
        <w:tc>
          <w:tcPr>
            <w:tcW w:w="2532" w:type="dxa"/>
            <w:gridSpan w:val="2"/>
          </w:tcPr>
          <w:p w:rsidR="00661CB0" w:rsidRPr="004779AF" w:rsidRDefault="00661CB0" w:rsidP="00A41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</w:t>
            </w: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щ</w:t>
            </w:r>
          </w:p>
        </w:tc>
        <w:tc>
          <w:tcPr>
            <w:tcW w:w="4971" w:type="dxa"/>
            <w:gridSpan w:val="2"/>
          </w:tcPr>
          <w:p w:rsidR="00661CB0" w:rsidRPr="004779AF" w:rsidRDefault="00661CB0" w:rsidP="00A41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4779AF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EF3ECC" w:rsidP="00A41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/3.</w:t>
            </w:r>
          </w:p>
        </w:tc>
        <w:tc>
          <w:tcPr>
            <w:tcW w:w="2037" w:type="dxa"/>
            <w:gridSpan w:val="2"/>
          </w:tcPr>
          <w:p w:rsidR="00661CB0" w:rsidRPr="00242FB2" w:rsidRDefault="00661CB0" w:rsidP="002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2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  <w:p w:rsidR="00661CB0" w:rsidRPr="00242FB2" w:rsidRDefault="00661CB0" w:rsidP="002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2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</w:tc>
        <w:tc>
          <w:tcPr>
            <w:tcW w:w="2519" w:type="dxa"/>
            <w:gridSpan w:val="7"/>
          </w:tcPr>
          <w:p w:rsidR="00661CB0" w:rsidRPr="00242FB2" w:rsidRDefault="00661CB0" w:rsidP="00242FB2">
            <w:pPr>
              <w:pStyle w:val="a3"/>
              <w:rPr>
                <w:rStyle w:val="95pt0pt"/>
                <w:rFonts w:eastAsiaTheme="minorHAnsi"/>
                <w:sz w:val="24"/>
                <w:szCs w:val="24"/>
              </w:rPr>
            </w:pPr>
            <w:r w:rsidRPr="00242FB2">
              <w:rPr>
                <w:rStyle w:val="95pt0pt"/>
                <w:rFonts w:eastAsiaTheme="minorHAnsi"/>
                <w:sz w:val="24"/>
                <w:szCs w:val="24"/>
              </w:rPr>
              <w:t>«Наташа»</w:t>
            </w:r>
          </w:p>
        </w:tc>
        <w:tc>
          <w:tcPr>
            <w:tcW w:w="2532" w:type="dxa"/>
            <w:gridSpan w:val="2"/>
          </w:tcPr>
          <w:p w:rsidR="00661CB0" w:rsidRPr="004779AF" w:rsidRDefault="00661CB0" w:rsidP="002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</w:t>
            </w: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щ</w:t>
            </w:r>
          </w:p>
        </w:tc>
        <w:tc>
          <w:tcPr>
            <w:tcW w:w="4971" w:type="dxa"/>
            <w:gridSpan w:val="2"/>
          </w:tcPr>
          <w:p w:rsidR="00661CB0" w:rsidRPr="004779AF" w:rsidRDefault="00661CB0" w:rsidP="00242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4779AF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Default="006C10AB" w:rsidP="002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/4.</w:t>
            </w:r>
          </w:p>
        </w:tc>
        <w:tc>
          <w:tcPr>
            <w:tcW w:w="2037" w:type="dxa"/>
            <w:gridSpan w:val="2"/>
          </w:tcPr>
          <w:p w:rsidR="00661CB0" w:rsidRPr="00115852" w:rsidRDefault="00661CB0" w:rsidP="00115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2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115852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11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Pr="00242FB2" w:rsidRDefault="00661CB0" w:rsidP="00115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етское творческое объединение «Основы журналистики»</w:t>
            </w:r>
          </w:p>
        </w:tc>
        <w:tc>
          <w:tcPr>
            <w:tcW w:w="2519" w:type="dxa"/>
            <w:gridSpan w:val="7"/>
          </w:tcPr>
          <w:p w:rsidR="00661CB0" w:rsidRPr="00115852" w:rsidRDefault="00661CB0" w:rsidP="00242FB2">
            <w:pPr>
              <w:pStyle w:val="a3"/>
              <w:rPr>
                <w:rStyle w:val="95pt0pt"/>
                <w:rFonts w:eastAsiaTheme="minorHAnsi"/>
                <w:sz w:val="24"/>
                <w:szCs w:val="24"/>
              </w:rPr>
            </w:pPr>
            <w:r w:rsidRPr="0011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фотографии в газете» </w:t>
            </w:r>
          </w:p>
        </w:tc>
        <w:tc>
          <w:tcPr>
            <w:tcW w:w="2532" w:type="dxa"/>
            <w:gridSpan w:val="2"/>
          </w:tcPr>
          <w:p w:rsidR="00661CB0" w:rsidRPr="008678BB" w:rsidRDefault="00661CB0" w:rsidP="004E1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Pr="008678BB" w:rsidRDefault="00661CB0" w:rsidP="004E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661CB0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61CB0" w:rsidRPr="004779AF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2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1B7C2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</w:t>
            </w: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10-12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Pr="00F25F06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/5.</w:t>
            </w:r>
          </w:p>
        </w:tc>
        <w:tc>
          <w:tcPr>
            <w:tcW w:w="1956" w:type="dxa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6C">
              <w:rPr>
                <w:rFonts w:ascii="Times New Roman" w:hAnsi="Times New Roman" w:cs="Times New Roman"/>
                <w:sz w:val="24"/>
                <w:szCs w:val="24"/>
              </w:rPr>
              <w:t>Иван Беляев</w:t>
            </w:r>
          </w:p>
          <w:p w:rsidR="00661CB0" w:rsidRDefault="00661CB0" w:rsidP="00F7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художественного чтения «Волшебная лира» </w:t>
            </w:r>
          </w:p>
          <w:p w:rsidR="00661CB0" w:rsidRDefault="00661CB0" w:rsidP="00F7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F7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F7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Pr="00FD326C" w:rsidRDefault="00661CB0" w:rsidP="00F7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8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ор привез мальчишку»</w:t>
            </w:r>
          </w:p>
        </w:tc>
        <w:tc>
          <w:tcPr>
            <w:tcW w:w="2532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кова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здвиженка  </w:t>
            </w:r>
          </w:p>
          <w:p w:rsidR="00661CB0" w:rsidRPr="00142649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DA5437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/6.</w:t>
            </w:r>
          </w:p>
        </w:tc>
        <w:tc>
          <w:tcPr>
            <w:tcW w:w="1956" w:type="dxa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</w:p>
          <w:p w:rsidR="00661CB0" w:rsidRPr="00FD326C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0" w:type="dxa"/>
            <w:gridSpan w:val="8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и в океане»</w:t>
            </w:r>
          </w:p>
        </w:tc>
        <w:tc>
          <w:tcPr>
            <w:tcW w:w="2532" w:type="dxa"/>
            <w:gridSpan w:val="2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Авангард»</w:t>
            </w:r>
          </w:p>
          <w:p w:rsidR="00661CB0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/7.</w:t>
            </w:r>
          </w:p>
        </w:tc>
        <w:tc>
          <w:tcPr>
            <w:tcW w:w="1956" w:type="dxa"/>
          </w:tcPr>
          <w:p w:rsidR="00661CB0" w:rsidRPr="00A41AFA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AF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661CB0" w:rsidRPr="004779AF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AFA"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</w:p>
        </w:tc>
        <w:tc>
          <w:tcPr>
            <w:tcW w:w="2600" w:type="dxa"/>
            <w:gridSpan w:val="8"/>
          </w:tcPr>
          <w:p w:rsidR="00661CB0" w:rsidRPr="00242FB2" w:rsidRDefault="00661CB0" w:rsidP="00931A8F">
            <w:pPr>
              <w:pStyle w:val="a3"/>
              <w:rPr>
                <w:rStyle w:val="95pt0pt"/>
                <w:rFonts w:eastAsiaTheme="minorHAnsi"/>
                <w:sz w:val="24"/>
                <w:szCs w:val="24"/>
              </w:rPr>
            </w:pPr>
            <w:r w:rsidRPr="00242FB2">
              <w:rPr>
                <w:rStyle w:val="95pt0pt"/>
                <w:rFonts w:eastAsiaTheme="minorHAnsi"/>
                <w:sz w:val="24"/>
                <w:szCs w:val="24"/>
              </w:rPr>
              <w:t>«Романтика зовет»</w:t>
            </w:r>
          </w:p>
        </w:tc>
        <w:tc>
          <w:tcPr>
            <w:tcW w:w="2532" w:type="dxa"/>
            <w:gridSpan w:val="2"/>
          </w:tcPr>
          <w:p w:rsidR="00661CB0" w:rsidRPr="004779AF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FB2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</w:t>
            </w: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щ</w:t>
            </w:r>
          </w:p>
        </w:tc>
        <w:tc>
          <w:tcPr>
            <w:tcW w:w="4971" w:type="dxa"/>
            <w:gridSpan w:val="2"/>
          </w:tcPr>
          <w:p w:rsidR="00661CB0" w:rsidRPr="004779AF" w:rsidRDefault="00661CB0" w:rsidP="009F0D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F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4779AF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79AF"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661CB0" w:rsidRDefault="006C10AB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/8.</w:t>
            </w:r>
          </w:p>
        </w:tc>
        <w:tc>
          <w:tcPr>
            <w:tcW w:w="1956" w:type="dxa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Берняева</w:t>
            </w:r>
            <w:proofErr w:type="spell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Pr="008678BB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етское творческое объединение «Основы журналистики»</w:t>
            </w:r>
          </w:p>
        </w:tc>
        <w:tc>
          <w:tcPr>
            <w:tcW w:w="2600" w:type="dxa"/>
            <w:gridSpan w:val="8"/>
          </w:tcPr>
          <w:p w:rsidR="00661CB0" w:rsidRPr="008678BB" w:rsidRDefault="00661CB0" w:rsidP="00931A8F">
            <w:pPr>
              <w:pStyle w:val="a3"/>
              <w:rPr>
                <w:rStyle w:val="95pt0pt"/>
                <w:rFonts w:eastAsiaTheme="minorHAnsi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 года страшных испытаний»</w:t>
            </w:r>
          </w:p>
        </w:tc>
        <w:tc>
          <w:tcPr>
            <w:tcW w:w="2532" w:type="dxa"/>
            <w:gridSpan w:val="2"/>
          </w:tcPr>
          <w:p w:rsidR="00661CB0" w:rsidRPr="008678BB" w:rsidRDefault="00661CB0" w:rsidP="00867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Pr="008678BB" w:rsidRDefault="00661CB0" w:rsidP="0086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661CB0" w:rsidRDefault="00661CB0" w:rsidP="0086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61CB0" w:rsidRPr="004779AF" w:rsidRDefault="00661CB0" w:rsidP="0086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DA5437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CC2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/9</w:t>
            </w:r>
          </w:p>
        </w:tc>
        <w:tc>
          <w:tcPr>
            <w:tcW w:w="1956" w:type="dxa"/>
          </w:tcPr>
          <w:p w:rsidR="00661CB0" w:rsidRDefault="00661CB0" w:rsidP="00115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2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115852"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  <w:r w:rsidRPr="0011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B0" w:rsidRPr="00115852" w:rsidRDefault="00661CB0" w:rsidP="00115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етское творческое объединение «Основы журналистики»</w:t>
            </w:r>
          </w:p>
        </w:tc>
        <w:tc>
          <w:tcPr>
            <w:tcW w:w="2600" w:type="dxa"/>
            <w:gridSpan w:val="8"/>
          </w:tcPr>
          <w:p w:rsidR="00661CB0" w:rsidRPr="00115852" w:rsidRDefault="00661CB0" w:rsidP="00931A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тография прабабушки»</w:t>
            </w:r>
          </w:p>
        </w:tc>
        <w:tc>
          <w:tcPr>
            <w:tcW w:w="2532" w:type="dxa"/>
            <w:gridSpan w:val="2"/>
          </w:tcPr>
          <w:p w:rsidR="00661CB0" w:rsidRPr="008678BB" w:rsidRDefault="00661CB0" w:rsidP="004E1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Pr="008678BB" w:rsidRDefault="00661CB0" w:rsidP="004E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МБО 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  <w:p w:rsidR="00661CB0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78BB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661CB0" w:rsidRPr="004779AF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AE04E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</w:t>
            </w:r>
            <w:r w:rsidRPr="00365D5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ожественное чт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13-15 лет) </w:t>
            </w:r>
          </w:p>
        </w:tc>
      </w:tr>
      <w:tr w:rsidR="00661CB0" w:rsidTr="008F0B2E">
        <w:trPr>
          <w:trHeight w:val="566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/10</w:t>
            </w:r>
          </w:p>
        </w:tc>
        <w:tc>
          <w:tcPr>
            <w:tcW w:w="2037" w:type="dxa"/>
            <w:gridSpan w:val="2"/>
          </w:tcPr>
          <w:p w:rsidR="00661CB0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Владислав</w:t>
            </w:r>
          </w:p>
          <w:p w:rsidR="00661CB0" w:rsidRPr="00FD326C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художественного чтения «Волшебная лира» </w:t>
            </w:r>
            <w:r w:rsidRPr="00FD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gridSpan w:val="7"/>
          </w:tcPr>
          <w:p w:rsidR="00661CB0" w:rsidRPr="00142649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будет мир»</w:t>
            </w:r>
          </w:p>
        </w:tc>
        <w:tc>
          <w:tcPr>
            <w:tcW w:w="2532" w:type="dxa"/>
            <w:gridSpan w:val="2"/>
          </w:tcPr>
          <w:p w:rsidR="00661CB0" w:rsidRPr="00142649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кова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2"/>
          </w:tcPr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здвиженка  </w:t>
            </w:r>
          </w:p>
          <w:p w:rsidR="00661CB0" w:rsidRPr="00142649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</w:tcPr>
          <w:p w:rsidR="00661CB0" w:rsidRPr="00B32E14" w:rsidRDefault="00B32E14" w:rsidP="00BA420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566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/11</w:t>
            </w:r>
          </w:p>
        </w:tc>
        <w:tc>
          <w:tcPr>
            <w:tcW w:w="2037" w:type="dxa"/>
            <w:gridSpan w:val="2"/>
          </w:tcPr>
          <w:p w:rsidR="00661CB0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Ющенко</w:t>
            </w:r>
          </w:p>
          <w:p w:rsidR="00661CB0" w:rsidRPr="00FD326C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7"/>
          </w:tcPr>
          <w:p w:rsidR="00661CB0" w:rsidRPr="00142649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ите любовью люди»</w:t>
            </w:r>
          </w:p>
        </w:tc>
        <w:tc>
          <w:tcPr>
            <w:tcW w:w="2532" w:type="dxa"/>
            <w:gridSpan w:val="2"/>
          </w:tcPr>
          <w:p w:rsidR="00661CB0" w:rsidRPr="00142649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уравьева</w:t>
            </w:r>
          </w:p>
        </w:tc>
        <w:tc>
          <w:tcPr>
            <w:tcW w:w="4971" w:type="dxa"/>
            <w:gridSpan w:val="2"/>
          </w:tcPr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шахтинск</w:t>
            </w:r>
          </w:p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  <w:p w:rsidR="00661CB0" w:rsidRPr="00142649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1CB0" w:rsidRDefault="00F14033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Pr="00365D5B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6-18 лет)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/12 </w:t>
            </w:r>
          </w:p>
        </w:tc>
        <w:tc>
          <w:tcPr>
            <w:tcW w:w="2037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ин</w:t>
            </w:r>
            <w:proofErr w:type="spellEnd"/>
          </w:p>
          <w:p w:rsidR="00661CB0" w:rsidRPr="00CF27F0" w:rsidRDefault="00661CB0" w:rsidP="00AA7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19" w:type="dxa"/>
            <w:gridSpan w:val="7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тера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2532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AA7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AA7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661CB0" w:rsidRDefault="00661CB0" w:rsidP="00AA7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/13</w:t>
            </w:r>
          </w:p>
        </w:tc>
        <w:tc>
          <w:tcPr>
            <w:tcW w:w="2037" w:type="dxa"/>
            <w:gridSpan w:val="2"/>
          </w:tcPr>
          <w:p w:rsidR="00661CB0" w:rsidRDefault="00661CB0" w:rsidP="00166C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нгелина Борисеева  </w:t>
            </w:r>
          </w:p>
        </w:tc>
        <w:tc>
          <w:tcPr>
            <w:tcW w:w="2519" w:type="dxa"/>
            <w:gridSpan w:val="7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 Баллада о матери (41-й)»</w:t>
            </w:r>
          </w:p>
        </w:tc>
        <w:tc>
          <w:tcPr>
            <w:tcW w:w="2532" w:type="dxa"/>
            <w:gridSpan w:val="2"/>
          </w:tcPr>
          <w:p w:rsidR="00661CB0" w:rsidRDefault="00661CB0" w:rsidP="00166C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лена Борисеева  </w:t>
            </w:r>
          </w:p>
        </w:tc>
        <w:tc>
          <w:tcPr>
            <w:tcW w:w="4971" w:type="dxa"/>
            <w:gridSpan w:val="2"/>
          </w:tcPr>
          <w:p w:rsidR="00661CB0" w:rsidRDefault="00661CB0" w:rsidP="00AA796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ёлок городского типа Новошахтинский,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ихайловский район  Приморский край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Pr="00365D5B" w:rsidRDefault="00661CB0" w:rsidP="001B115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D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="001B115E" w:rsidRPr="00365D5B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/14</w:t>
            </w:r>
          </w:p>
        </w:tc>
        <w:tc>
          <w:tcPr>
            <w:tcW w:w="2037" w:type="dxa"/>
            <w:gridSpan w:val="2"/>
          </w:tcPr>
          <w:p w:rsidR="00661CB0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7"/>
          </w:tcPr>
          <w:p w:rsidR="00661CB0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 Савичева»</w:t>
            </w:r>
          </w:p>
        </w:tc>
        <w:tc>
          <w:tcPr>
            <w:tcW w:w="2532" w:type="dxa"/>
            <w:gridSpan w:val="2"/>
          </w:tcPr>
          <w:p w:rsidR="00661CB0" w:rsidRDefault="00661CB0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B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 Приморский края</w:t>
            </w:r>
            <w:proofErr w:type="gramEnd"/>
          </w:p>
        </w:tc>
        <w:tc>
          <w:tcPr>
            <w:tcW w:w="2410" w:type="dxa"/>
          </w:tcPr>
          <w:p w:rsidR="00661CB0" w:rsidRDefault="00B32E14" w:rsidP="00BA4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1B115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1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B115E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 w:rsidR="001B115E" w:rsidRPr="00365D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Pr="00B63798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/15</w:t>
            </w:r>
          </w:p>
        </w:tc>
        <w:tc>
          <w:tcPr>
            <w:tcW w:w="2037" w:type="dxa"/>
            <w:gridSpan w:val="2"/>
          </w:tcPr>
          <w:p w:rsidR="00661CB0" w:rsidRPr="00142649" w:rsidRDefault="00661CB0" w:rsidP="0003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gridSpan w:val="7"/>
          </w:tcPr>
          <w:p w:rsidR="00661CB0" w:rsidRPr="00142649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Таня»</w:t>
            </w:r>
          </w:p>
        </w:tc>
        <w:tc>
          <w:tcPr>
            <w:tcW w:w="2532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FB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FB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661CB0" w:rsidRPr="00142649" w:rsidRDefault="00661CB0" w:rsidP="00FB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Default="006C10AB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Pr="008648DB" w:rsidRDefault="00661CB0" w:rsidP="008648D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8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ольный спектакль</w:t>
            </w:r>
            <w:r w:rsidRPr="008648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48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648DB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8648DB">
              <w:rPr>
                <w:rFonts w:ascii="Times New Roman" w:hAnsi="Times New Roman" w:cs="Times New Roman"/>
                <w:sz w:val="28"/>
                <w:szCs w:val="28"/>
              </w:rPr>
              <w:t>. кат. 30 лет и старше)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/16</w:t>
            </w:r>
          </w:p>
        </w:tc>
        <w:tc>
          <w:tcPr>
            <w:tcW w:w="2037" w:type="dxa"/>
            <w:gridSpan w:val="2"/>
          </w:tcPr>
          <w:p w:rsidR="00661CB0" w:rsidRDefault="00661CB0" w:rsidP="00033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7"/>
          </w:tcPr>
          <w:p w:rsidR="00661CB0" w:rsidRDefault="00661CB0" w:rsidP="00AE0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ыны истории»</w:t>
            </w:r>
          </w:p>
        </w:tc>
        <w:tc>
          <w:tcPr>
            <w:tcW w:w="2532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8648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8648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661CB0" w:rsidRDefault="00661CB0" w:rsidP="008648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D2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изован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2</w:t>
            </w:r>
            <w:r w:rsidRPr="00365D5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/17</w:t>
            </w:r>
          </w:p>
        </w:tc>
        <w:tc>
          <w:tcPr>
            <w:tcW w:w="2037" w:type="dxa"/>
            <w:gridSpan w:val="2"/>
          </w:tcPr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Дрампа</w:t>
            </w:r>
            <w:proofErr w:type="spellEnd"/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» детский театральный коллектив</w:t>
            </w:r>
          </w:p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Pr="00D27C6D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7"/>
          </w:tcPr>
          <w:p w:rsidR="00661CB0" w:rsidRPr="00D27C6D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«Дорогие мои мальчишки» Отрывок из повести Л. Кассиля.</w:t>
            </w:r>
          </w:p>
        </w:tc>
        <w:tc>
          <w:tcPr>
            <w:tcW w:w="2532" w:type="dxa"/>
            <w:gridSpan w:val="2"/>
          </w:tcPr>
          <w:p w:rsidR="00661CB0" w:rsidRPr="00D27C6D" w:rsidRDefault="00661CB0" w:rsidP="00D27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Людмила Борщ </w:t>
            </w:r>
          </w:p>
        </w:tc>
        <w:tc>
          <w:tcPr>
            <w:tcW w:w="4971" w:type="dxa"/>
            <w:gridSpan w:val="2"/>
          </w:tcPr>
          <w:p w:rsidR="00661CB0" w:rsidRPr="00D27C6D" w:rsidRDefault="00661CB0" w:rsidP="00D2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«Нива» </w:t>
            </w:r>
          </w:p>
          <w:p w:rsidR="00661CB0" w:rsidRPr="00D27C6D" w:rsidRDefault="00661CB0" w:rsidP="00D2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имирязевский</w:t>
            </w:r>
            <w:proofErr w:type="spellEnd"/>
          </w:p>
          <w:p w:rsidR="00661CB0" w:rsidRPr="00D27C6D" w:rsidRDefault="00661CB0" w:rsidP="00D27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D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Pr="00E832BF" w:rsidRDefault="00661CB0" w:rsidP="00E832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2B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атр моды и дизайнерская (авторская) одежда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Pr="00B5183F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37" w:type="dxa"/>
            <w:gridSpan w:val="2"/>
          </w:tcPr>
          <w:p w:rsidR="00661CB0" w:rsidRPr="00B5183F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519" w:type="dxa"/>
            <w:gridSpan w:val="7"/>
          </w:tcPr>
          <w:p w:rsidR="00661CB0" w:rsidRPr="00136418" w:rsidRDefault="00661CB0" w:rsidP="004E1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532" w:type="dxa"/>
            <w:gridSpan w:val="2"/>
          </w:tcPr>
          <w:p w:rsidR="00661CB0" w:rsidRPr="00136418" w:rsidRDefault="00661CB0" w:rsidP="004E13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61CB0" w:rsidRPr="00136418" w:rsidRDefault="00661CB0" w:rsidP="004E1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4971" w:type="dxa"/>
            <w:gridSpan w:val="2"/>
          </w:tcPr>
          <w:p w:rsidR="00661CB0" w:rsidRPr="00136418" w:rsidRDefault="00661CB0" w:rsidP="004E13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е название учрежд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CB0" w:rsidRPr="00136418" w:rsidRDefault="00661CB0" w:rsidP="004E13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Pr="00142649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/1.</w:t>
            </w:r>
          </w:p>
        </w:tc>
        <w:tc>
          <w:tcPr>
            <w:tcW w:w="2037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еатр 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7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Ком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ессы цветов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Леся Паю</w:t>
            </w:r>
          </w:p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постановщик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Авангард»</w:t>
            </w:r>
          </w:p>
          <w:p w:rsidR="00661CB0" w:rsidRPr="00142649" w:rsidRDefault="00661CB0" w:rsidP="00F71D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19"/>
        </w:trPr>
        <w:tc>
          <w:tcPr>
            <w:tcW w:w="15310" w:type="dxa"/>
            <w:gridSpan w:val="16"/>
          </w:tcPr>
          <w:p w:rsidR="00661CB0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6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61CB0" w:rsidTr="008F0B2E">
        <w:trPr>
          <w:trHeight w:val="419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/2.</w:t>
            </w:r>
          </w:p>
        </w:tc>
        <w:tc>
          <w:tcPr>
            <w:tcW w:w="2037" w:type="dxa"/>
            <w:gridSpan w:val="2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еатр 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7"/>
          </w:tcPr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Ком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карусель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2" w:type="dxa"/>
            <w:gridSpan w:val="2"/>
          </w:tcPr>
          <w:p w:rsidR="00661CB0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Леся Паю</w:t>
            </w:r>
          </w:p>
          <w:p w:rsidR="00661CB0" w:rsidRPr="00142649" w:rsidRDefault="00661CB0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постановщик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ов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Авангард»</w:t>
            </w:r>
          </w:p>
          <w:p w:rsidR="00661CB0" w:rsidRPr="00142649" w:rsidRDefault="00661CB0" w:rsidP="00F71D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AE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RPr="00993E3B" w:rsidTr="00136418">
        <w:trPr>
          <w:trHeight w:val="470"/>
        </w:trPr>
        <w:tc>
          <w:tcPr>
            <w:tcW w:w="15310" w:type="dxa"/>
            <w:gridSpan w:val="16"/>
          </w:tcPr>
          <w:p w:rsidR="00661CB0" w:rsidRPr="00B5183F" w:rsidRDefault="00661CB0" w:rsidP="00F408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альное исполнение</w:t>
            </w:r>
          </w:p>
        </w:tc>
      </w:tr>
      <w:tr w:rsidR="00661CB0" w:rsidRPr="00DD4428" w:rsidTr="00705EC9">
        <w:trPr>
          <w:trHeight w:val="882"/>
        </w:trPr>
        <w:tc>
          <w:tcPr>
            <w:tcW w:w="841" w:type="dxa"/>
            <w:gridSpan w:val="2"/>
          </w:tcPr>
          <w:p w:rsidR="00661CB0" w:rsidRPr="00B5183F" w:rsidRDefault="00661CB0" w:rsidP="00213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661CB0" w:rsidRPr="00B5183F" w:rsidRDefault="00661CB0" w:rsidP="002139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551" w:type="dxa"/>
            <w:gridSpan w:val="7"/>
          </w:tcPr>
          <w:p w:rsidR="00661CB0" w:rsidRPr="008F0B2E" w:rsidRDefault="00661CB0" w:rsidP="002139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B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410" w:type="dxa"/>
          </w:tcPr>
          <w:p w:rsidR="00661CB0" w:rsidRPr="008F0B2E" w:rsidRDefault="00661CB0" w:rsidP="002139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2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61CB0" w:rsidRPr="008F0B2E" w:rsidRDefault="00661CB0" w:rsidP="002139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0B2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4971" w:type="dxa"/>
            <w:gridSpan w:val="2"/>
          </w:tcPr>
          <w:p w:rsidR="00661CB0" w:rsidRPr="008F0B2E" w:rsidRDefault="00661CB0" w:rsidP="002139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учреждения </w:t>
            </w:r>
          </w:p>
        </w:tc>
        <w:tc>
          <w:tcPr>
            <w:tcW w:w="2410" w:type="dxa"/>
          </w:tcPr>
          <w:p w:rsidR="00661CB0" w:rsidRPr="008F0B2E" w:rsidRDefault="00661CB0" w:rsidP="004914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ы и дипломанты 1.2.3 ст. 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D3645C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струментальное 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3 лет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/1.</w:t>
            </w:r>
          </w:p>
        </w:tc>
        <w:tc>
          <w:tcPr>
            <w:tcW w:w="2127" w:type="dxa"/>
            <w:gridSpan w:val="3"/>
          </w:tcPr>
          <w:p w:rsidR="00661CB0" w:rsidRDefault="00661CB0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 Ющенко</w:t>
            </w:r>
          </w:p>
          <w:p w:rsidR="00661CB0" w:rsidRPr="00FD326C" w:rsidRDefault="00661CB0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</w:tcPr>
          <w:p w:rsidR="00661CB0" w:rsidRPr="00142649" w:rsidRDefault="00661CB0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</w:t>
            </w:r>
          </w:p>
        </w:tc>
        <w:tc>
          <w:tcPr>
            <w:tcW w:w="2410" w:type="dxa"/>
          </w:tcPr>
          <w:p w:rsidR="00661CB0" w:rsidRPr="00142649" w:rsidRDefault="00661CB0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57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ШИ</w:t>
            </w:r>
          </w:p>
          <w:p w:rsidR="00661CB0" w:rsidRPr="00142649" w:rsidRDefault="00661CB0" w:rsidP="00705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661CB0" w:rsidRDefault="00F14033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5763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струментальное и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72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72CE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/2.</w:t>
            </w:r>
          </w:p>
        </w:tc>
        <w:tc>
          <w:tcPr>
            <w:tcW w:w="2269" w:type="dxa"/>
            <w:gridSpan w:val="4"/>
          </w:tcPr>
          <w:p w:rsidR="00661CB0" w:rsidRDefault="00661CB0" w:rsidP="005763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коллектив «Талант»</w:t>
            </w:r>
          </w:p>
        </w:tc>
        <w:tc>
          <w:tcPr>
            <w:tcW w:w="2409" w:type="dxa"/>
            <w:gridSpan w:val="6"/>
          </w:tcPr>
          <w:p w:rsidR="00661CB0" w:rsidRDefault="00661CB0" w:rsidP="005763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ы да я, да мы с тобой»</w:t>
            </w:r>
          </w:p>
        </w:tc>
        <w:tc>
          <w:tcPr>
            <w:tcW w:w="2410" w:type="dxa"/>
          </w:tcPr>
          <w:p w:rsidR="00661CB0" w:rsidRPr="00142649" w:rsidRDefault="00661CB0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зиак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705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К «Авангард»</w:t>
            </w:r>
          </w:p>
          <w:p w:rsidR="00661CB0" w:rsidRPr="00142649" w:rsidRDefault="00661CB0" w:rsidP="0057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B32E14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C82BC8" w:rsidRDefault="00661CB0" w:rsidP="00C82B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нструментальное исполнение, сол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C82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омр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. кат. 10 - 12 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/3.</w:t>
            </w:r>
          </w:p>
        </w:tc>
        <w:tc>
          <w:tcPr>
            <w:tcW w:w="2269" w:type="dxa"/>
            <w:gridSpan w:val="4"/>
          </w:tcPr>
          <w:p w:rsidR="00661CB0" w:rsidRDefault="00661CB0" w:rsidP="005763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аниил Нагорный</w:t>
            </w:r>
          </w:p>
        </w:tc>
        <w:tc>
          <w:tcPr>
            <w:tcW w:w="2409" w:type="dxa"/>
            <w:gridSpan w:val="6"/>
          </w:tcPr>
          <w:p w:rsidR="00661CB0" w:rsidRPr="00C82BC8" w:rsidRDefault="00661CB0" w:rsidP="005763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C8">
              <w:rPr>
                <w:rFonts w:ascii="Times New Roman" w:eastAsia="Times New Roman" w:hAnsi="Times New Roman" w:cs="Times New Roman"/>
              </w:rPr>
              <w:t> "Маленькое рондо"</w:t>
            </w:r>
          </w:p>
        </w:tc>
        <w:tc>
          <w:tcPr>
            <w:tcW w:w="2410" w:type="dxa"/>
          </w:tcPr>
          <w:p w:rsidR="00661CB0" w:rsidRDefault="00661CB0" w:rsidP="00C82BC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r w:rsidRPr="00C82BC8">
              <w:rPr>
                <w:rFonts w:ascii="Times New Roman" w:eastAsia="Times New Roman" w:hAnsi="Times New Roman" w:cs="Times New Roman"/>
                <w:lang w:eastAsia="ru-RU"/>
              </w:rPr>
              <w:t xml:space="preserve">Канев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  <w:r w:rsidRPr="00C82BC8">
              <w:rPr>
                <w:rFonts w:ascii="Times New Roman" w:eastAsia="Times New Roman" w:hAnsi="Times New Roman" w:cs="Times New Roman"/>
                <w:lang w:eastAsia="ru-RU"/>
              </w:rPr>
              <w:t xml:space="preserve"> высшей квалификационной категории, лауреат всероссийских и международных конкурсов</w:t>
            </w:r>
          </w:p>
          <w:p w:rsidR="00661CB0" w:rsidRDefault="00661CB0" w:rsidP="00C82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нцертмейстер Анна Сидорова</w:t>
            </w:r>
          </w:p>
        </w:tc>
        <w:tc>
          <w:tcPr>
            <w:tcW w:w="4971" w:type="dxa"/>
            <w:gridSpan w:val="2"/>
          </w:tcPr>
          <w:p w:rsidR="00661CB0" w:rsidRDefault="00661CB0" w:rsidP="005763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</w:t>
            </w:r>
            <w:r w:rsidRPr="00C82BC8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 Уссурий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1CB0" w:rsidRPr="00C82BC8" w:rsidRDefault="00661CB0" w:rsidP="00576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B20B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струментальное исполнение, дуэт</w:t>
            </w:r>
            <w:r w:rsidRPr="00C82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C82B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омр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C82BC8">
              <w:rPr>
                <w:rFonts w:ascii="Times New Roman" w:eastAsia="Times New Roman" w:hAnsi="Times New Roman" w:cs="Times New Roman"/>
                <w:sz w:val="28"/>
                <w:szCs w:val="28"/>
              </w:rPr>
              <w:t>. кат. 10 - 12  лет)</w:t>
            </w:r>
          </w:p>
        </w:tc>
      </w:tr>
      <w:tr w:rsidR="00661CB0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55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/4.</w:t>
            </w:r>
          </w:p>
        </w:tc>
        <w:tc>
          <w:tcPr>
            <w:tcW w:w="2269" w:type="dxa"/>
            <w:gridSpan w:val="4"/>
          </w:tcPr>
          <w:p w:rsidR="00661CB0" w:rsidRDefault="00661CB0" w:rsidP="005763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ил Нагорный</w:t>
            </w:r>
          </w:p>
          <w:p w:rsidR="00661CB0" w:rsidRDefault="00661CB0" w:rsidP="005763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кола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рмешков</w:t>
            </w:r>
            <w:proofErr w:type="spellEnd"/>
          </w:p>
        </w:tc>
        <w:tc>
          <w:tcPr>
            <w:tcW w:w="2409" w:type="dxa"/>
            <w:gridSpan w:val="6"/>
          </w:tcPr>
          <w:p w:rsidR="00661CB0" w:rsidRPr="00C82BC8" w:rsidRDefault="00661CB0" w:rsidP="005763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анька-Танька»</w:t>
            </w:r>
          </w:p>
        </w:tc>
        <w:tc>
          <w:tcPr>
            <w:tcW w:w="2410" w:type="dxa"/>
          </w:tcPr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r w:rsidRPr="00C82BC8">
              <w:rPr>
                <w:rFonts w:ascii="Times New Roman" w:eastAsia="Times New Roman" w:hAnsi="Times New Roman" w:cs="Times New Roman"/>
                <w:lang w:eastAsia="ru-RU"/>
              </w:rPr>
              <w:t xml:space="preserve">Канев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  <w:r w:rsidRPr="00C82BC8">
              <w:rPr>
                <w:rFonts w:ascii="Times New Roman" w:eastAsia="Times New Roman" w:hAnsi="Times New Roman" w:cs="Times New Roman"/>
                <w:lang w:eastAsia="ru-RU"/>
              </w:rPr>
              <w:t xml:space="preserve"> высшей квалификационной категории, лауреат всероссийских и международных конкурсов</w:t>
            </w: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нцертмейстер Анна Сидорова</w:t>
            </w: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61CB0" w:rsidRDefault="00661CB0" w:rsidP="00B20BD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B20B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</w:t>
            </w:r>
            <w:r w:rsidRPr="00C82BC8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 Уссурий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1CB0" w:rsidRPr="00C82BC8" w:rsidRDefault="00661CB0" w:rsidP="00B20B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661CB0" w:rsidRDefault="00F14033" w:rsidP="00576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Pr="001B7C24" w:rsidRDefault="00661CB0" w:rsidP="001B7C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Номинация Видео ми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661CB0" w:rsidTr="00136418">
        <w:trPr>
          <w:trHeight w:val="400"/>
        </w:trPr>
        <w:tc>
          <w:tcPr>
            <w:tcW w:w="15310" w:type="dxa"/>
            <w:gridSpan w:val="16"/>
          </w:tcPr>
          <w:p w:rsidR="00661CB0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30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CB0" w:rsidRPr="00142649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8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/1. </w:t>
            </w:r>
          </w:p>
        </w:tc>
        <w:tc>
          <w:tcPr>
            <w:tcW w:w="2870" w:type="dxa"/>
            <w:gridSpan w:val="7"/>
          </w:tcPr>
          <w:p w:rsidR="00661CB0" w:rsidRDefault="00661CB0" w:rsidP="00931A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Кукуруза </w:t>
            </w:r>
          </w:p>
        </w:tc>
        <w:tc>
          <w:tcPr>
            <w:tcW w:w="1808" w:type="dxa"/>
            <w:gridSpan w:val="3"/>
          </w:tcPr>
          <w:p w:rsidR="00661CB0" w:rsidRDefault="00661CB0" w:rsidP="00931A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идео ролик «Ветеран Кукуруза Михаил Ефремович»</w:t>
            </w:r>
          </w:p>
        </w:tc>
        <w:tc>
          <w:tcPr>
            <w:tcW w:w="2410" w:type="dxa"/>
          </w:tcPr>
          <w:p w:rsidR="00661CB0" w:rsidRPr="00142649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хин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4610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Авангард»</w:t>
            </w:r>
          </w:p>
          <w:p w:rsidR="00661CB0" w:rsidRPr="00142649" w:rsidRDefault="00661CB0" w:rsidP="00A90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RPr="00142649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8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/2.</w:t>
            </w:r>
          </w:p>
        </w:tc>
        <w:tc>
          <w:tcPr>
            <w:tcW w:w="2870" w:type="dxa"/>
            <w:gridSpan w:val="7"/>
          </w:tcPr>
          <w:p w:rsidR="00661CB0" w:rsidRDefault="00661CB0" w:rsidP="00931A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ружок «Позитив»</w:t>
            </w:r>
          </w:p>
        </w:tc>
        <w:tc>
          <w:tcPr>
            <w:tcW w:w="1808" w:type="dxa"/>
            <w:gridSpan w:val="3"/>
          </w:tcPr>
          <w:p w:rsidR="00661CB0" w:rsidRDefault="00661CB0" w:rsidP="00931A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исьмо в прошлое»</w:t>
            </w:r>
          </w:p>
        </w:tc>
        <w:tc>
          <w:tcPr>
            <w:tcW w:w="2410" w:type="dxa"/>
          </w:tcPr>
          <w:p w:rsidR="00661CB0" w:rsidRPr="00142649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хина</w:t>
            </w:r>
            <w:proofErr w:type="spellEnd"/>
          </w:p>
        </w:tc>
        <w:tc>
          <w:tcPr>
            <w:tcW w:w="4971" w:type="dxa"/>
            <w:gridSpan w:val="2"/>
          </w:tcPr>
          <w:p w:rsidR="00661CB0" w:rsidRDefault="00661CB0" w:rsidP="004610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Авангард»</w:t>
            </w:r>
          </w:p>
          <w:p w:rsidR="00661CB0" w:rsidRPr="00142649" w:rsidRDefault="00661CB0" w:rsidP="00931A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RPr="00142649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8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/3.</w:t>
            </w:r>
          </w:p>
        </w:tc>
        <w:tc>
          <w:tcPr>
            <w:tcW w:w="2870" w:type="dxa"/>
            <w:gridSpan w:val="7"/>
          </w:tcPr>
          <w:p w:rsidR="00661CB0" w:rsidRDefault="00661CB0" w:rsidP="00931A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ктория Корсакова</w:t>
            </w:r>
          </w:p>
        </w:tc>
        <w:tc>
          <w:tcPr>
            <w:tcW w:w="1808" w:type="dxa"/>
            <w:gridSpan w:val="3"/>
          </w:tcPr>
          <w:p w:rsidR="00661CB0" w:rsidRDefault="00661CB0" w:rsidP="00931A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ихотворение «Хатынь»</w:t>
            </w:r>
          </w:p>
        </w:tc>
        <w:tc>
          <w:tcPr>
            <w:tcW w:w="2410" w:type="dxa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49142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ЦКС УГО </w:t>
            </w:r>
          </w:p>
          <w:p w:rsidR="00661CB0" w:rsidRPr="00461058" w:rsidRDefault="00661CB0" w:rsidP="0046105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п. Черняховский Приморского края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61CB0" w:rsidRPr="00142649" w:rsidTr="008F0B2E">
        <w:trPr>
          <w:trHeight w:val="400"/>
        </w:trPr>
        <w:tc>
          <w:tcPr>
            <w:tcW w:w="841" w:type="dxa"/>
            <w:gridSpan w:val="2"/>
          </w:tcPr>
          <w:p w:rsidR="00661CB0" w:rsidRDefault="00661CB0" w:rsidP="00E8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/4.</w:t>
            </w:r>
          </w:p>
        </w:tc>
        <w:tc>
          <w:tcPr>
            <w:tcW w:w="2870" w:type="dxa"/>
            <w:gridSpan w:val="7"/>
          </w:tcPr>
          <w:p w:rsidR="00661CB0" w:rsidRDefault="00661CB0" w:rsidP="00931A8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тьяна Иванникова</w:t>
            </w:r>
          </w:p>
        </w:tc>
        <w:tc>
          <w:tcPr>
            <w:tcW w:w="1808" w:type="dxa"/>
            <w:gridSpan w:val="3"/>
          </w:tcPr>
          <w:p w:rsidR="00661CB0" w:rsidRDefault="00661CB0" w:rsidP="00931A8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ролик «Благодарность поколений»</w:t>
            </w:r>
          </w:p>
        </w:tc>
        <w:tc>
          <w:tcPr>
            <w:tcW w:w="2410" w:type="dxa"/>
          </w:tcPr>
          <w:p w:rsidR="00661CB0" w:rsidRDefault="00661CB0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661CB0" w:rsidRDefault="00661CB0" w:rsidP="00FB7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661CB0" w:rsidRDefault="00661CB0" w:rsidP="00FB7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661CB0" w:rsidRDefault="00661CB0" w:rsidP="00FB70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410" w:type="dxa"/>
          </w:tcPr>
          <w:p w:rsidR="00661CB0" w:rsidRDefault="00F14033" w:rsidP="00931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1B5862" w:rsidRDefault="001B5862" w:rsidP="00AC65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2E" w:rsidRDefault="00C97317" w:rsidP="00B861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4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60418" w:rsidRPr="00B5183F" w:rsidRDefault="00660418" w:rsidP="0066041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sectPr w:rsidR="00660418" w:rsidRPr="00B5183F" w:rsidSect="00EB6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24" w:rsidRDefault="00370F24" w:rsidP="00555B6D">
      <w:pPr>
        <w:spacing w:after="0" w:line="240" w:lineRule="auto"/>
      </w:pPr>
      <w:r>
        <w:separator/>
      </w:r>
    </w:p>
  </w:endnote>
  <w:endnote w:type="continuationSeparator" w:id="0">
    <w:p w:rsidR="00370F24" w:rsidRDefault="00370F24" w:rsidP="005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B" w:rsidRDefault="006C10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5662"/>
      <w:docPartObj>
        <w:docPartGallery w:val="Page Numbers (Bottom of Page)"/>
        <w:docPartUnique/>
      </w:docPartObj>
    </w:sdtPr>
    <w:sdtContent>
      <w:p w:rsidR="006C10AB" w:rsidRDefault="006C10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00">
          <w:rPr>
            <w:noProof/>
          </w:rPr>
          <w:t>12</w:t>
        </w:r>
        <w:r>
          <w:fldChar w:fldCharType="end"/>
        </w:r>
      </w:p>
    </w:sdtContent>
  </w:sdt>
  <w:p w:rsidR="006C10AB" w:rsidRDefault="006C10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B" w:rsidRDefault="006C10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24" w:rsidRDefault="00370F24" w:rsidP="00555B6D">
      <w:pPr>
        <w:spacing w:after="0" w:line="240" w:lineRule="auto"/>
      </w:pPr>
      <w:r>
        <w:separator/>
      </w:r>
    </w:p>
  </w:footnote>
  <w:footnote w:type="continuationSeparator" w:id="0">
    <w:p w:rsidR="00370F24" w:rsidRDefault="00370F24" w:rsidP="0055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B" w:rsidRDefault="006C10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B" w:rsidRDefault="006C10A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B" w:rsidRDefault="006C10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83C"/>
    <w:multiLevelType w:val="hybridMultilevel"/>
    <w:tmpl w:val="BEF44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1F6503"/>
    <w:multiLevelType w:val="hybridMultilevel"/>
    <w:tmpl w:val="136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08A"/>
    <w:multiLevelType w:val="multilevel"/>
    <w:tmpl w:val="B9A6BC84"/>
    <w:lvl w:ilvl="0">
      <w:start w:val="1"/>
      <w:numFmt w:val="decimalZero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9"/>
    <w:rsid w:val="00002080"/>
    <w:rsid w:val="000059D6"/>
    <w:rsid w:val="00006872"/>
    <w:rsid w:val="0001084B"/>
    <w:rsid w:val="00013F6B"/>
    <w:rsid w:val="0001677B"/>
    <w:rsid w:val="0002240F"/>
    <w:rsid w:val="000225FA"/>
    <w:rsid w:val="00025E07"/>
    <w:rsid w:val="00033BB6"/>
    <w:rsid w:val="0003401D"/>
    <w:rsid w:val="00035884"/>
    <w:rsid w:val="000359C6"/>
    <w:rsid w:val="000377BD"/>
    <w:rsid w:val="00037D00"/>
    <w:rsid w:val="00040FC0"/>
    <w:rsid w:val="000415C5"/>
    <w:rsid w:val="000420F0"/>
    <w:rsid w:val="000432FD"/>
    <w:rsid w:val="00045515"/>
    <w:rsid w:val="000462DC"/>
    <w:rsid w:val="00046A31"/>
    <w:rsid w:val="00051098"/>
    <w:rsid w:val="0005138B"/>
    <w:rsid w:val="00052322"/>
    <w:rsid w:val="00053E18"/>
    <w:rsid w:val="00055BC9"/>
    <w:rsid w:val="00060A00"/>
    <w:rsid w:val="0006340D"/>
    <w:rsid w:val="000653E3"/>
    <w:rsid w:val="00065826"/>
    <w:rsid w:val="00066122"/>
    <w:rsid w:val="0007199E"/>
    <w:rsid w:val="00072596"/>
    <w:rsid w:val="00081312"/>
    <w:rsid w:val="0008138C"/>
    <w:rsid w:val="00086DCF"/>
    <w:rsid w:val="000936FC"/>
    <w:rsid w:val="00094706"/>
    <w:rsid w:val="00096896"/>
    <w:rsid w:val="000A5DEC"/>
    <w:rsid w:val="000B05BD"/>
    <w:rsid w:val="000B0A60"/>
    <w:rsid w:val="000B0FFE"/>
    <w:rsid w:val="000B38A2"/>
    <w:rsid w:val="000B4548"/>
    <w:rsid w:val="000C0704"/>
    <w:rsid w:val="000D0111"/>
    <w:rsid w:val="000D1272"/>
    <w:rsid w:val="000E169A"/>
    <w:rsid w:val="000E21EF"/>
    <w:rsid w:val="000E258C"/>
    <w:rsid w:val="000E59C6"/>
    <w:rsid w:val="000E62A5"/>
    <w:rsid w:val="000F35D5"/>
    <w:rsid w:val="00101754"/>
    <w:rsid w:val="00104660"/>
    <w:rsid w:val="001140CC"/>
    <w:rsid w:val="00115852"/>
    <w:rsid w:val="0012544F"/>
    <w:rsid w:val="00132F3C"/>
    <w:rsid w:val="00133407"/>
    <w:rsid w:val="00134575"/>
    <w:rsid w:val="00134CBA"/>
    <w:rsid w:val="00136418"/>
    <w:rsid w:val="0013644A"/>
    <w:rsid w:val="00142649"/>
    <w:rsid w:val="00142D1E"/>
    <w:rsid w:val="00143D52"/>
    <w:rsid w:val="00145370"/>
    <w:rsid w:val="00150D59"/>
    <w:rsid w:val="0015317A"/>
    <w:rsid w:val="00154B69"/>
    <w:rsid w:val="00156BC6"/>
    <w:rsid w:val="0016149D"/>
    <w:rsid w:val="001616D5"/>
    <w:rsid w:val="00162ABA"/>
    <w:rsid w:val="001647CA"/>
    <w:rsid w:val="00166CE0"/>
    <w:rsid w:val="001724E3"/>
    <w:rsid w:val="001741A0"/>
    <w:rsid w:val="00174897"/>
    <w:rsid w:val="00174A81"/>
    <w:rsid w:val="00176D6E"/>
    <w:rsid w:val="00177032"/>
    <w:rsid w:val="001772CE"/>
    <w:rsid w:val="001822BA"/>
    <w:rsid w:val="001829E8"/>
    <w:rsid w:val="00182C2D"/>
    <w:rsid w:val="00182C3D"/>
    <w:rsid w:val="00183798"/>
    <w:rsid w:val="0018411D"/>
    <w:rsid w:val="00185123"/>
    <w:rsid w:val="00190248"/>
    <w:rsid w:val="001A07D6"/>
    <w:rsid w:val="001A4EFE"/>
    <w:rsid w:val="001A54CD"/>
    <w:rsid w:val="001A62C1"/>
    <w:rsid w:val="001A65D9"/>
    <w:rsid w:val="001B115E"/>
    <w:rsid w:val="001B1C88"/>
    <w:rsid w:val="001B5862"/>
    <w:rsid w:val="001B7359"/>
    <w:rsid w:val="001B7C24"/>
    <w:rsid w:val="001C3490"/>
    <w:rsid w:val="001C3F2D"/>
    <w:rsid w:val="001C593B"/>
    <w:rsid w:val="001C6715"/>
    <w:rsid w:val="001D2EF5"/>
    <w:rsid w:val="001D358D"/>
    <w:rsid w:val="001D36FB"/>
    <w:rsid w:val="001D418E"/>
    <w:rsid w:val="001D56F9"/>
    <w:rsid w:val="001D5898"/>
    <w:rsid w:val="001D5EA0"/>
    <w:rsid w:val="001D69DF"/>
    <w:rsid w:val="001E2EF7"/>
    <w:rsid w:val="001E6C4D"/>
    <w:rsid w:val="001E7FA6"/>
    <w:rsid w:val="001F46B8"/>
    <w:rsid w:val="001F6A41"/>
    <w:rsid w:val="00202414"/>
    <w:rsid w:val="00203F54"/>
    <w:rsid w:val="00207E02"/>
    <w:rsid w:val="00212EE8"/>
    <w:rsid w:val="00213762"/>
    <w:rsid w:val="002139EF"/>
    <w:rsid w:val="002219E0"/>
    <w:rsid w:val="00222C87"/>
    <w:rsid w:val="00224DA6"/>
    <w:rsid w:val="002274D3"/>
    <w:rsid w:val="0023354E"/>
    <w:rsid w:val="0024158B"/>
    <w:rsid w:val="00242FB2"/>
    <w:rsid w:val="00254448"/>
    <w:rsid w:val="00257082"/>
    <w:rsid w:val="0025756B"/>
    <w:rsid w:val="00272F4F"/>
    <w:rsid w:val="00274C63"/>
    <w:rsid w:val="00275AB2"/>
    <w:rsid w:val="0028086F"/>
    <w:rsid w:val="002821A1"/>
    <w:rsid w:val="00282CD1"/>
    <w:rsid w:val="00287F01"/>
    <w:rsid w:val="00293D4E"/>
    <w:rsid w:val="0029607C"/>
    <w:rsid w:val="002B11BC"/>
    <w:rsid w:val="002B1B15"/>
    <w:rsid w:val="002B32D8"/>
    <w:rsid w:val="002B66DC"/>
    <w:rsid w:val="002C193B"/>
    <w:rsid w:val="002C31E8"/>
    <w:rsid w:val="002C5F11"/>
    <w:rsid w:val="002C628D"/>
    <w:rsid w:val="002D4F20"/>
    <w:rsid w:val="002D6839"/>
    <w:rsid w:val="002E2153"/>
    <w:rsid w:val="002E277F"/>
    <w:rsid w:val="002E2931"/>
    <w:rsid w:val="002E2B7E"/>
    <w:rsid w:val="002E6056"/>
    <w:rsid w:val="002E614E"/>
    <w:rsid w:val="002E77FB"/>
    <w:rsid w:val="002E78D7"/>
    <w:rsid w:val="002F02B7"/>
    <w:rsid w:val="002F1E40"/>
    <w:rsid w:val="002F33FB"/>
    <w:rsid w:val="002F66D6"/>
    <w:rsid w:val="002F6AA6"/>
    <w:rsid w:val="002F6F87"/>
    <w:rsid w:val="00304182"/>
    <w:rsid w:val="003050BF"/>
    <w:rsid w:val="00306709"/>
    <w:rsid w:val="003114BE"/>
    <w:rsid w:val="00313E45"/>
    <w:rsid w:val="003309AD"/>
    <w:rsid w:val="003322C8"/>
    <w:rsid w:val="0034390C"/>
    <w:rsid w:val="003452A0"/>
    <w:rsid w:val="00346698"/>
    <w:rsid w:val="00347D83"/>
    <w:rsid w:val="00351AF1"/>
    <w:rsid w:val="00352189"/>
    <w:rsid w:val="0035230C"/>
    <w:rsid w:val="00362CE2"/>
    <w:rsid w:val="00365D5B"/>
    <w:rsid w:val="003671C7"/>
    <w:rsid w:val="00370F24"/>
    <w:rsid w:val="003711D4"/>
    <w:rsid w:val="00371859"/>
    <w:rsid w:val="00371C43"/>
    <w:rsid w:val="00372A54"/>
    <w:rsid w:val="00373A98"/>
    <w:rsid w:val="00376DF2"/>
    <w:rsid w:val="00380120"/>
    <w:rsid w:val="0038072F"/>
    <w:rsid w:val="003819A4"/>
    <w:rsid w:val="00383514"/>
    <w:rsid w:val="00384CBE"/>
    <w:rsid w:val="00384E58"/>
    <w:rsid w:val="00392DFF"/>
    <w:rsid w:val="00393A3E"/>
    <w:rsid w:val="0039449E"/>
    <w:rsid w:val="003A28C8"/>
    <w:rsid w:val="003A42AA"/>
    <w:rsid w:val="003B6DBD"/>
    <w:rsid w:val="003C07E4"/>
    <w:rsid w:val="003C204C"/>
    <w:rsid w:val="003C399A"/>
    <w:rsid w:val="003C42D9"/>
    <w:rsid w:val="003C567E"/>
    <w:rsid w:val="003C6F1B"/>
    <w:rsid w:val="003C78F5"/>
    <w:rsid w:val="003D016E"/>
    <w:rsid w:val="003D0D67"/>
    <w:rsid w:val="003D295E"/>
    <w:rsid w:val="003D6FF2"/>
    <w:rsid w:val="003D7EAC"/>
    <w:rsid w:val="003E022A"/>
    <w:rsid w:val="003E1A05"/>
    <w:rsid w:val="003E6FE9"/>
    <w:rsid w:val="003E7C02"/>
    <w:rsid w:val="003F08E7"/>
    <w:rsid w:val="003F1B4D"/>
    <w:rsid w:val="003F7179"/>
    <w:rsid w:val="00401FC0"/>
    <w:rsid w:val="00405F9B"/>
    <w:rsid w:val="004146E4"/>
    <w:rsid w:val="0041514E"/>
    <w:rsid w:val="0041706E"/>
    <w:rsid w:val="00417182"/>
    <w:rsid w:val="00423EFE"/>
    <w:rsid w:val="00424B71"/>
    <w:rsid w:val="0042573C"/>
    <w:rsid w:val="00431F8C"/>
    <w:rsid w:val="0043336E"/>
    <w:rsid w:val="004369B0"/>
    <w:rsid w:val="00440B4B"/>
    <w:rsid w:val="00441368"/>
    <w:rsid w:val="004416C8"/>
    <w:rsid w:val="00453A04"/>
    <w:rsid w:val="00461058"/>
    <w:rsid w:val="0046142A"/>
    <w:rsid w:val="00463337"/>
    <w:rsid w:val="00467E9E"/>
    <w:rsid w:val="00470175"/>
    <w:rsid w:val="0047221E"/>
    <w:rsid w:val="00473A4F"/>
    <w:rsid w:val="00473BF9"/>
    <w:rsid w:val="004779AF"/>
    <w:rsid w:val="004806FA"/>
    <w:rsid w:val="00480BDD"/>
    <w:rsid w:val="0048231D"/>
    <w:rsid w:val="00482488"/>
    <w:rsid w:val="00482645"/>
    <w:rsid w:val="00490383"/>
    <w:rsid w:val="00491428"/>
    <w:rsid w:val="00494D79"/>
    <w:rsid w:val="004967DD"/>
    <w:rsid w:val="00496ACF"/>
    <w:rsid w:val="00496E23"/>
    <w:rsid w:val="004A0945"/>
    <w:rsid w:val="004A0C8D"/>
    <w:rsid w:val="004A159E"/>
    <w:rsid w:val="004A1D76"/>
    <w:rsid w:val="004A34D4"/>
    <w:rsid w:val="004A41CD"/>
    <w:rsid w:val="004B19A4"/>
    <w:rsid w:val="004B4746"/>
    <w:rsid w:val="004B47B8"/>
    <w:rsid w:val="004B4884"/>
    <w:rsid w:val="004B4DF5"/>
    <w:rsid w:val="004B7E00"/>
    <w:rsid w:val="004C01A7"/>
    <w:rsid w:val="004C1224"/>
    <w:rsid w:val="004C44CD"/>
    <w:rsid w:val="004D140E"/>
    <w:rsid w:val="004D4CA1"/>
    <w:rsid w:val="004E13C1"/>
    <w:rsid w:val="004E3A5D"/>
    <w:rsid w:val="004E76EB"/>
    <w:rsid w:val="004F0ED4"/>
    <w:rsid w:val="004F40B1"/>
    <w:rsid w:val="004F5DD7"/>
    <w:rsid w:val="0050380C"/>
    <w:rsid w:val="00503CE9"/>
    <w:rsid w:val="00510CC5"/>
    <w:rsid w:val="00511CE1"/>
    <w:rsid w:val="005145FA"/>
    <w:rsid w:val="00520099"/>
    <w:rsid w:val="00523329"/>
    <w:rsid w:val="005241BB"/>
    <w:rsid w:val="00526A5E"/>
    <w:rsid w:val="0053020A"/>
    <w:rsid w:val="005356F1"/>
    <w:rsid w:val="005427A1"/>
    <w:rsid w:val="00542AA8"/>
    <w:rsid w:val="005454B1"/>
    <w:rsid w:val="005456E5"/>
    <w:rsid w:val="00547E4E"/>
    <w:rsid w:val="00550EAA"/>
    <w:rsid w:val="00551232"/>
    <w:rsid w:val="00551C5D"/>
    <w:rsid w:val="00553F2B"/>
    <w:rsid w:val="0055420E"/>
    <w:rsid w:val="00555B6D"/>
    <w:rsid w:val="00566A2E"/>
    <w:rsid w:val="00570F63"/>
    <w:rsid w:val="005763EF"/>
    <w:rsid w:val="00577167"/>
    <w:rsid w:val="005904A5"/>
    <w:rsid w:val="005909A9"/>
    <w:rsid w:val="005916AF"/>
    <w:rsid w:val="0059382F"/>
    <w:rsid w:val="00597393"/>
    <w:rsid w:val="005A0440"/>
    <w:rsid w:val="005A2059"/>
    <w:rsid w:val="005A2F2D"/>
    <w:rsid w:val="005A61AC"/>
    <w:rsid w:val="005A7AC8"/>
    <w:rsid w:val="005B74BA"/>
    <w:rsid w:val="005C4DAC"/>
    <w:rsid w:val="005C5CFA"/>
    <w:rsid w:val="005C61DA"/>
    <w:rsid w:val="005D7C9B"/>
    <w:rsid w:val="005E2F1B"/>
    <w:rsid w:val="005E6BBF"/>
    <w:rsid w:val="005E7A8D"/>
    <w:rsid w:val="005F1C48"/>
    <w:rsid w:val="005F2FFE"/>
    <w:rsid w:val="005F7DDE"/>
    <w:rsid w:val="00602DC7"/>
    <w:rsid w:val="006039D6"/>
    <w:rsid w:val="00617D29"/>
    <w:rsid w:val="0062018F"/>
    <w:rsid w:val="0062092E"/>
    <w:rsid w:val="00620B71"/>
    <w:rsid w:val="006211C0"/>
    <w:rsid w:val="006212B7"/>
    <w:rsid w:val="006259E0"/>
    <w:rsid w:val="00627304"/>
    <w:rsid w:val="00630C7F"/>
    <w:rsid w:val="006437B2"/>
    <w:rsid w:val="00643B66"/>
    <w:rsid w:val="006461E0"/>
    <w:rsid w:val="006466F2"/>
    <w:rsid w:val="0064681C"/>
    <w:rsid w:val="0065360C"/>
    <w:rsid w:val="0065480D"/>
    <w:rsid w:val="00656EA5"/>
    <w:rsid w:val="00660418"/>
    <w:rsid w:val="00660E77"/>
    <w:rsid w:val="00661CB0"/>
    <w:rsid w:val="00661F7C"/>
    <w:rsid w:val="00665871"/>
    <w:rsid w:val="00665982"/>
    <w:rsid w:val="00665B40"/>
    <w:rsid w:val="00666930"/>
    <w:rsid w:val="00667065"/>
    <w:rsid w:val="00667238"/>
    <w:rsid w:val="00670CFB"/>
    <w:rsid w:val="00670D67"/>
    <w:rsid w:val="00676ECA"/>
    <w:rsid w:val="00680548"/>
    <w:rsid w:val="00680E7D"/>
    <w:rsid w:val="00680F68"/>
    <w:rsid w:val="00681F7B"/>
    <w:rsid w:val="00686092"/>
    <w:rsid w:val="00695359"/>
    <w:rsid w:val="006A1D49"/>
    <w:rsid w:val="006A1DED"/>
    <w:rsid w:val="006A6405"/>
    <w:rsid w:val="006B1C28"/>
    <w:rsid w:val="006B2CCF"/>
    <w:rsid w:val="006B4607"/>
    <w:rsid w:val="006B5190"/>
    <w:rsid w:val="006B7A43"/>
    <w:rsid w:val="006C079F"/>
    <w:rsid w:val="006C10AB"/>
    <w:rsid w:val="006C18E0"/>
    <w:rsid w:val="006C22B8"/>
    <w:rsid w:val="006C6240"/>
    <w:rsid w:val="006C78F4"/>
    <w:rsid w:val="006D68CB"/>
    <w:rsid w:val="006D6EBF"/>
    <w:rsid w:val="006E0805"/>
    <w:rsid w:val="006E1C8A"/>
    <w:rsid w:val="006E5CB8"/>
    <w:rsid w:val="006E654B"/>
    <w:rsid w:val="006F55CB"/>
    <w:rsid w:val="007032E0"/>
    <w:rsid w:val="007035E7"/>
    <w:rsid w:val="00704623"/>
    <w:rsid w:val="00705EC9"/>
    <w:rsid w:val="00706452"/>
    <w:rsid w:val="00711168"/>
    <w:rsid w:val="00714D50"/>
    <w:rsid w:val="007159E8"/>
    <w:rsid w:val="00724079"/>
    <w:rsid w:val="007241C4"/>
    <w:rsid w:val="00724858"/>
    <w:rsid w:val="00725A59"/>
    <w:rsid w:val="00731A7C"/>
    <w:rsid w:val="007333E8"/>
    <w:rsid w:val="007347F5"/>
    <w:rsid w:val="00734821"/>
    <w:rsid w:val="007357E3"/>
    <w:rsid w:val="00737609"/>
    <w:rsid w:val="00743997"/>
    <w:rsid w:val="00744B05"/>
    <w:rsid w:val="007479CC"/>
    <w:rsid w:val="00750F86"/>
    <w:rsid w:val="00751BDB"/>
    <w:rsid w:val="00752983"/>
    <w:rsid w:val="007548A8"/>
    <w:rsid w:val="00755664"/>
    <w:rsid w:val="00756F9C"/>
    <w:rsid w:val="00757511"/>
    <w:rsid w:val="007607B3"/>
    <w:rsid w:val="00773D36"/>
    <w:rsid w:val="00775B88"/>
    <w:rsid w:val="00780001"/>
    <w:rsid w:val="007841CF"/>
    <w:rsid w:val="0078599E"/>
    <w:rsid w:val="007859D5"/>
    <w:rsid w:val="00790793"/>
    <w:rsid w:val="00793E8C"/>
    <w:rsid w:val="007978C6"/>
    <w:rsid w:val="007A67CF"/>
    <w:rsid w:val="007A6AAD"/>
    <w:rsid w:val="007B08DE"/>
    <w:rsid w:val="007B19B1"/>
    <w:rsid w:val="007B6EE3"/>
    <w:rsid w:val="007C051C"/>
    <w:rsid w:val="007C230B"/>
    <w:rsid w:val="007C2B2D"/>
    <w:rsid w:val="007C3362"/>
    <w:rsid w:val="007C4151"/>
    <w:rsid w:val="007C4700"/>
    <w:rsid w:val="007C6207"/>
    <w:rsid w:val="007D0A73"/>
    <w:rsid w:val="007D2831"/>
    <w:rsid w:val="007D352A"/>
    <w:rsid w:val="007E0244"/>
    <w:rsid w:val="007E0EC4"/>
    <w:rsid w:val="007E27D9"/>
    <w:rsid w:val="007E4FE0"/>
    <w:rsid w:val="007F1C6C"/>
    <w:rsid w:val="007F2D2A"/>
    <w:rsid w:val="007F3F7E"/>
    <w:rsid w:val="007F487C"/>
    <w:rsid w:val="007F556D"/>
    <w:rsid w:val="007F5786"/>
    <w:rsid w:val="00804E8D"/>
    <w:rsid w:val="00806A43"/>
    <w:rsid w:val="0081424C"/>
    <w:rsid w:val="008148D5"/>
    <w:rsid w:val="00822CCC"/>
    <w:rsid w:val="008234FC"/>
    <w:rsid w:val="00825D4F"/>
    <w:rsid w:val="00831E8F"/>
    <w:rsid w:val="008334B1"/>
    <w:rsid w:val="00833E9D"/>
    <w:rsid w:val="008340F0"/>
    <w:rsid w:val="00834BD2"/>
    <w:rsid w:val="00835737"/>
    <w:rsid w:val="00841F38"/>
    <w:rsid w:val="00842157"/>
    <w:rsid w:val="00844422"/>
    <w:rsid w:val="008540C9"/>
    <w:rsid w:val="008545E0"/>
    <w:rsid w:val="008557B9"/>
    <w:rsid w:val="00860B51"/>
    <w:rsid w:val="008623A7"/>
    <w:rsid w:val="008648DB"/>
    <w:rsid w:val="00864D7C"/>
    <w:rsid w:val="00865E90"/>
    <w:rsid w:val="008678BB"/>
    <w:rsid w:val="00872FF5"/>
    <w:rsid w:val="008767DC"/>
    <w:rsid w:val="008818CC"/>
    <w:rsid w:val="00894EBD"/>
    <w:rsid w:val="008966B2"/>
    <w:rsid w:val="008967C0"/>
    <w:rsid w:val="008A16AD"/>
    <w:rsid w:val="008A1C7B"/>
    <w:rsid w:val="008A4F46"/>
    <w:rsid w:val="008B007D"/>
    <w:rsid w:val="008B32C5"/>
    <w:rsid w:val="008B4648"/>
    <w:rsid w:val="008B6C59"/>
    <w:rsid w:val="008C4DC5"/>
    <w:rsid w:val="008C59F0"/>
    <w:rsid w:val="008C5F6F"/>
    <w:rsid w:val="008C6637"/>
    <w:rsid w:val="008D05B0"/>
    <w:rsid w:val="008D1D71"/>
    <w:rsid w:val="008D53E4"/>
    <w:rsid w:val="008D558D"/>
    <w:rsid w:val="008D6875"/>
    <w:rsid w:val="008D6880"/>
    <w:rsid w:val="008D7728"/>
    <w:rsid w:val="008E0862"/>
    <w:rsid w:val="008E0C9D"/>
    <w:rsid w:val="008E1EC0"/>
    <w:rsid w:val="008E36B0"/>
    <w:rsid w:val="008E6956"/>
    <w:rsid w:val="008E7A53"/>
    <w:rsid w:val="008F0B2E"/>
    <w:rsid w:val="008F55DB"/>
    <w:rsid w:val="008F6344"/>
    <w:rsid w:val="009012EB"/>
    <w:rsid w:val="00903881"/>
    <w:rsid w:val="00903E8F"/>
    <w:rsid w:val="00911A72"/>
    <w:rsid w:val="0091603F"/>
    <w:rsid w:val="009177A6"/>
    <w:rsid w:val="009208D0"/>
    <w:rsid w:val="00922BD7"/>
    <w:rsid w:val="00922EF2"/>
    <w:rsid w:val="00924D8A"/>
    <w:rsid w:val="0093176E"/>
    <w:rsid w:val="00931A8F"/>
    <w:rsid w:val="00932181"/>
    <w:rsid w:val="009347CC"/>
    <w:rsid w:val="00941014"/>
    <w:rsid w:val="009448D0"/>
    <w:rsid w:val="0094521D"/>
    <w:rsid w:val="009477CA"/>
    <w:rsid w:val="00947E03"/>
    <w:rsid w:val="0095020F"/>
    <w:rsid w:val="009533D9"/>
    <w:rsid w:val="009554A5"/>
    <w:rsid w:val="00955732"/>
    <w:rsid w:val="009568BE"/>
    <w:rsid w:val="0096422C"/>
    <w:rsid w:val="00967CC2"/>
    <w:rsid w:val="0097033C"/>
    <w:rsid w:val="009705EE"/>
    <w:rsid w:val="009758CB"/>
    <w:rsid w:val="0098387A"/>
    <w:rsid w:val="00983D84"/>
    <w:rsid w:val="00987C1B"/>
    <w:rsid w:val="00993E3B"/>
    <w:rsid w:val="00993F9D"/>
    <w:rsid w:val="0099596D"/>
    <w:rsid w:val="00995E2B"/>
    <w:rsid w:val="009A01D7"/>
    <w:rsid w:val="009A0332"/>
    <w:rsid w:val="009A29E6"/>
    <w:rsid w:val="009A3E46"/>
    <w:rsid w:val="009A41D3"/>
    <w:rsid w:val="009A64C3"/>
    <w:rsid w:val="009B0A4C"/>
    <w:rsid w:val="009B3257"/>
    <w:rsid w:val="009B58BF"/>
    <w:rsid w:val="009B6827"/>
    <w:rsid w:val="009C7818"/>
    <w:rsid w:val="009C7FAA"/>
    <w:rsid w:val="009D2426"/>
    <w:rsid w:val="009D6A80"/>
    <w:rsid w:val="009E1E14"/>
    <w:rsid w:val="009E33FF"/>
    <w:rsid w:val="009E3761"/>
    <w:rsid w:val="009E4BE6"/>
    <w:rsid w:val="009E58AC"/>
    <w:rsid w:val="009E7B32"/>
    <w:rsid w:val="009F0D21"/>
    <w:rsid w:val="009F68E9"/>
    <w:rsid w:val="00A00202"/>
    <w:rsid w:val="00A00F09"/>
    <w:rsid w:val="00A012CA"/>
    <w:rsid w:val="00A01B86"/>
    <w:rsid w:val="00A01E18"/>
    <w:rsid w:val="00A0420D"/>
    <w:rsid w:val="00A0659B"/>
    <w:rsid w:val="00A12889"/>
    <w:rsid w:val="00A1348C"/>
    <w:rsid w:val="00A20C60"/>
    <w:rsid w:val="00A20EC3"/>
    <w:rsid w:val="00A22F2B"/>
    <w:rsid w:val="00A27B12"/>
    <w:rsid w:val="00A328BD"/>
    <w:rsid w:val="00A34EB9"/>
    <w:rsid w:val="00A37E22"/>
    <w:rsid w:val="00A41AFA"/>
    <w:rsid w:val="00A41C0C"/>
    <w:rsid w:val="00A5302C"/>
    <w:rsid w:val="00A54E1E"/>
    <w:rsid w:val="00A57BBD"/>
    <w:rsid w:val="00A57D57"/>
    <w:rsid w:val="00A635FB"/>
    <w:rsid w:val="00A6461A"/>
    <w:rsid w:val="00A6642C"/>
    <w:rsid w:val="00A67BBD"/>
    <w:rsid w:val="00A77945"/>
    <w:rsid w:val="00A77FE8"/>
    <w:rsid w:val="00A82325"/>
    <w:rsid w:val="00A836D4"/>
    <w:rsid w:val="00A90BCA"/>
    <w:rsid w:val="00A91B24"/>
    <w:rsid w:val="00A9263E"/>
    <w:rsid w:val="00A935A7"/>
    <w:rsid w:val="00A9371E"/>
    <w:rsid w:val="00AA05C0"/>
    <w:rsid w:val="00AA18C1"/>
    <w:rsid w:val="00AA23B7"/>
    <w:rsid w:val="00AA343C"/>
    <w:rsid w:val="00AA3A0B"/>
    <w:rsid w:val="00AA59F2"/>
    <w:rsid w:val="00AA7960"/>
    <w:rsid w:val="00AB3AB7"/>
    <w:rsid w:val="00AB6A2E"/>
    <w:rsid w:val="00AB6F0C"/>
    <w:rsid w:val="00AB7BAA"/>
    <w:rsid w:val="00AC3496"/>
    <w:rsid w:val="00AC38AD"/>
    <w:rsid w:val="00AC3D8D"/>
    <w:rsid w:val="00AC5D34"/>
    <w:rsid w:val="00AC6568"/>
    <w:rsid w:val="00AC7C7C"/>
    <w:rsid w:val="00AD31E8"/>
    <w:rsid w:val="00AE04E3"/>
    <w:rsid w:val="00AE0664"/>
    <w:rsid w:val="00AE42B3"/>
    <w:rsid w:val="00AF18D9"/>
    <w:rsid w:val="00B01871"/>
    <w:rsid w:val="00B037B1"/>
    <w:rsid w:val="00B03CF6"/>
    <w:rsid w:val="00B05F32"/>
    <w:rsid w:val="00B06017"/>
    <w:rsid w:val="00B1035C"/>
    <w:rsid w:val="00B10702"/>
    <w:rsid w:val="00B11BEA"/>
    <w:rsid w:val="00B140EF"/>
    <w:rsid w:val="00B14B71"/>
    <w:rsid w:val="00B168D9"/>
    <w:rsid w:val="00B17396"/>
    <w:rsid w:val="00B2000C"/>
    <w:rsid w:val="00B20BDD"/>
    <w:rsid w:val="00B23AC0"/>
    <w:rsid w:val="00B25621"/>
    <w:rsid w:val="00B302BE"/>
    <w:rsid w:val="00B32BCF"/>
    <w:rsid w:val="00B32E14"/>
    <w:rsid w:val="00B3651E"/>
    <w:rsid w:val="00B3747D"/>
    <w:rsid w:val="00B42DEF"/>
    <w:rsid w:val="00B46E98"/>
    <w:rsid w:val="00B477C4"/>
    <w:rsid w:val="00B5146D"/>
    <w:rsid w:val="00B5183F"/>
    <w:rsid w:val="00B61A73"/>
    <w:rsid w:val="00B63538"/>
    <w:rsid w:val="00B63798"/>
    <w:rsid w:val="00B638EF"/>
    <w:rsid w:val="00B66491"/>
    <w:rsid w:val="00B712C7"/>
    <w:rsid w:val="00B71915"/>
    <w:rsid w:val="00B73495"/>
    <w:rsid w:val="00B73778"/>
    <w:rsid w:val="00B739DB"/>
    <w:rsid w:val="00B73E6C"/>
    <w:rsid w:val="00B7502F"/>
    <w:rsid w:val="00B83C2C"/>
    <w:rsid w:val="00B84793"/>
    <w:rsid w:val="00B85AAC"/>
    <w:rsid w:val="00B85AB8"/>
    <w:rsid w:val="00B86100"/>
    <w:rsid w:val="00B86309"/>
    <w:rsid w:val="00B8720A"/>
    <w:rsid w:val="00B8722C"/>
    <w:rsid w:val="00B873FA"/>
    <w:rsid w:val="00B906F2"/>
    <w:rsid w:val="00B92A8C"/>
    <w:rsid w:val="00B9539C"/>
    <w:rsid w:val="00B955C2"/>
    <w:rsid w:val="00B95BDA"/>
    <w:rsid w:val="00BA1B11"/>
    <w:rsid w:val="00BA420D"/>
    <w:rsid w:val="00BA65AD"/>
    <w:rsid w:val="00BB0D8D"/>
    <w:rsid w:val="00BB1472"/>
    <w:rsid w:val="00BB3B25"/>
    <w:rsid w:val="00BB46D4"/>
    <w:rsid w:val="00BB480B"/>
    <w:rsid w:val="00BB558C"/>
    <w:rsid w:val="00BB64A6"/>
    <w:rsid w:val="00BC1DB8"/>
    <w:rsid w:val="00BC6B99"/>
    <w:rsid w:val="00BC73CC"/>
    <w:rsid w:val="00BD45D3"/>
    <w:rsid w:val="00BE0295"/>
    <w:rsid w:val="00BE1AE4"/>
    <w:rsid w:val="00BE21D0"/>
    <w:rsid w:val="00C00F57"/>
    <w:rsid w:val="00C00FE4"/>
    <w:rsid w:val="00C02ADE"/>
    <w:rsid w:val="00C1143D"/>
    <w:rsid w:val="00C11CCE"/>
    <w:rsid w:val="00C15327"/>
    <w:rsid w:val="00C1633D"/>
    <w:rsid w:val="00C17316"/>
    <w:rsid w:val="00C21D88"/>
    <w:rsid w:val="00C229C0"/>
    <w:rsid w:val="00C27B21"/>
    <w:rsid w:val="00C33EE1"/>
    <w:rsid w:val="00C34938"/>
    <w:rsid w:val="00C36053"/>
    <w:rsid w:val="00C37E10"/>
    <w:rsid w:val="00C40D40"/>
    <w:rsid w:val="00C40DA0"/>
    <w:rsid w:val="00C43746"/>
    <w:rsid w:val="00C462E9"/>
    <w:rsid w:val="00C50172"/>
    <w:rsid w:val="00C50320"/>
    <w:rsid w:val="00C50724"/>
    <w:rsid w:val="00C51F9A"/>
    <w:rsid w:val="00C55096"/>
    <w:rsid w:val="00C570BF"/>
    <w:rsid w:val="00C62885"/>
    <w:rsid w:val="00C67A5F"/>
    <w:rsid w:val="00C8101B"/>
    <w:rsid w:val="00C828A3"/>
    <w:rsid w:val="00C82BC8"/>
    <w:rsid w:val="00C830A3"/>
    <w:rsid w:val="00C84776"/>
    <w:rsid w:val="00C85D2B"/>
    <w:rsid w:val="00C90A79"/>
    <w:rsid w:val="00C921A1"/>
    <w:rsid w:val="00C9552E"/>
    <w:rsid w:val="00C97317"/>
    <w:rsid w:val="00CA246A"/>
    <w:rsid w:val="00CA44A4"/>
    <w:rsid w:val="00CA6C47"/>
    <w:rsid w:val="00CA79CD"/>
    <w:rsid w:val="00CB0171"/>
    <w:rsid w:val="00CB0BD1"/>
    <w:rsid w:val="00CB0FF7"/>
    <w:rsid w:val="00CB1885"/>
    <w:rsid w:val="00CB1AD5"/>
    <w:rsid w:val="00CB3C25"/>
    <w:rsid w:val="00CB3D91"/>
    <w:rsid w:val="00CB4105"/>
    <w:rsid w:val="00CC0A5E"/>
    <w:rsid w:val="00CC2FB8"/>
    <w:rsid w:val="00CC5F21"/>
    <w:rsid w:val="00CD16BA"/>
    <w:rsid w:val="00CD2529"/>
    <w:rsid w:val="00CD2F66"/>
    <w:rsid w:val="00CD3162"/>
    <w:rsid w:val="00CD38D7"/>
    <w:rsid w:val="00CD6191"/>
    <w:rsid w:val="00CE1315"/>
    <w:rsid w:val="00CE5C14"/>
    <w:rsid w:val="00CF211E"/>
    <w:rsid w:val="00CF27F0"/>
    <w:rsid w:val="00CF4F4F"/>
    <w:rsid w:val="00CF7B87"/>
    <w:rsid w:val="00D003FF"/>
    <w:rsid w:val="00D01F14"/>
    <w:rsid w:val="00D07FEC"/>
    <w:rsid w:val="00D10FE5"/>
    <w:rsid w:val="00D110C6"/>
    <w:rsid w:val="00D1237F"/>
    <w:rsid w:val="00D1460E"/>
    <w:rsid w:val="00D20E07"/>
    <w:rsid w:val="00D26A70"/>
    <w:rsid w:val="00D27C6D"/>
    <w:rsid w:val="00D30F00"/>
    <w:rsid w:val="00D319D3"/>
    <w:rsid w:val="00D33655"/>
    <w:rsid w:val="00D3645C"/>
    <w:rsid w:val="00D40099"/>
    <w:rsid w:val="00D41A3C"/>
    <w:rsid w:val="00D44F25"/>
    <w:rsid w:val="00D473CD"/>
    <w:rsid w:val="00D47965"/>
    <w:rsid w:val="00D52EC6"/>
    <w:rsid w:val="00D53EE3"/>
    <w:rsid w:val="00D55915"/>
    <w:rsid w:val="00D559DB"/>
    <w:rsid w:val="00D5619C"/>
    <w:rsid w:val="00D5748F"/>
    <w:rsid w:val="00D60AB9"/>
    <w:rsid w:val="00D66182"/>
    <w:rsid w:val="00D66A03"/>
    <w:rsid w:val="00D676C5"/>
    <w:rsid w:val="00D67CC9"/>
    <w:rsid w:val="00D75C9E"/>
    <w:rsid w:val="00D81188"/>
    <w:rsid w:val="00D83DE4"/>
    <w:rsid w:val="00D878D6"/>
    <w:rsid w:val="00DA0626"/>
    <w:rsid w:val="00DA3512"/>
    <w:rsid w:val="00DA5437"/>
    <w:rsid w:val="00DA5EEF"/>
    <w:rsid w:val="00DA76BD"/>
    <w:rsid w:val="00DB098A"/>
    <w:rsid w:val="00DB1978"/>
    <w:rsid w:val="00DB1E54"/>
    <w:rsid w:val="00DB38A6"/>
    <w:rsid w:val="00DB58EC"/>
    <w:rsid w:val="00DC24EA"/>
    <w:rsid w:val="00DC593E"/>
    <w:rsid w:val="00DC62F3"/>
    <w:rsid w:val="00DC6760"/>
    <w:rsid w:val="00DD4428"/>
    <w:rsid w:val="00DE09D4"/>
    <w:rsid w:val="00DE2701"/>
    <w:rsid w:val="00DE41B2"/>
    <w:rsid w:val="00DF1775"/>
    <w:rsid w:val="00DF28F3"/>
    <w:rsid w:val="00DF4B27"/>
    <w:rsid w:val="00DF5019"/>
    <w:rsid w:val="00DF6862"/>
    <w:rsid w:val="00E01909"/>
    <w:rsid w:val="00E02592"/>
    <w:rsid w:val="00E073A7"/>
    <w:rsid w:val="00E11E76"/>
    <w:rsid w:val="00E14F2B"/>
    <w:rsid w:val="00E171D3"/>
    <w:rsid w:val="00E17537"/>
    <w:rsid w:val="00E17657"/>
    <w:rsid w:val="00E21675"/>
    <w:rsid w:val="00E221FA"/>
    <w:rsid w:val="00E24B4F"/>
    <w:rsid w:val="00E24FFA"/>
    <w:rsid w:val="00E27A63"/>
    <w:rsid w:val="00E31927"/>
    <w:rsid w:val="00E34897"/>
    <w:rsid w:val="00E410DD"/>
    <w:rsid w:val="00E51977"/>
    <w:rsid w:val="00E521E5"/>
    <w:rsid w:val="00E53792"/>
    <w:rsid w:val="00E55705"/>
    <w:rsid w:val="00E56A2A"/>
    <w:rsid w:val="00E56A71"/>
    <w:rsid w:val="00E57EA7"/>
    <w:rsid w:val="00E632BA"/>
    <w:rsid w:val="00E71215"/>
    <w:rsid w:val="00E753E0"/>
    <w:rsid w:val="00E75DE4"/>
    <w:rsid w:val="00E82C4A"/>
    <w:rsid w:val="00E832BF"/>
    <w:rsid w:val="00E9058A"/>
    <w:rsid w:val="00E9110D"/>
    <w:rsid w:val="00E921C2"/>
    <w:rsid w:val="00E93D19"/>
    <w:rsid w:val="00E949D4"/>
    <w:rsid w:val="00E95406"/>
    <w:rsid w:val="00EA1375"/>
    <w:rsid w:val="00EA1615"/>
    <w:rsid w:val="00EA5AD9"/>
    <w:rsid w:val="00EA6F5C"/>
    <w:rsid w:val="00EB64E8"/>
    <w:rsid w:val="00EB6949"/>
    <w:rsid w:val="00EC116A"/>
    <w:rsid w:val="00EC4AB3"/>
    <w:rsid w:val="00EC7328"/>
    <w:rsid w:val="00ED182A"/>
    <w:rsid w:val="00ED30B2"/>
    <w:rsid w:val="00ED4388"/>
    <w:rsid w:val="00ED4AE8"/>
    <w:rsid w:val="00ED6BAE"/>
    <w:rsid w:val="00ED6C41"/>
    <w:rsid w:val="00EE14E5"/>
    <w:rsid w:val="00EE2301"/>
    <w:rsid w:val="00EE5F2B"/>
    <w:rsid w:val="00EE7E34"/>
    <w:rsid w:val="00EF3ECC"/>
    <w:rsid w:val="00EF5358"/>
    <w:rsid w:val="00EF5B66"/>
    <w:rsid w:val="00EF772D"/>
    <w:rsid w:val="00F0187E"/>
    <w:rsid w:val="00F03D6A"/>
    <w:rsid w:val="00F07C31"/>
    <w:rsid w:val="00F10B2B"/>
    <w:rsid w:val="00F112AA"/>
    <w:rsid w:val="00F11A37"/>
    <w:rsid w:val="00F12176"/>
    <w:rsid w:val="00F13562"/>
    <w:rsid w:val="00F14033"/>
    <w:rsid w:val="00F15698"/>
    <w:rsid w:val="00F15C37"/>
    <w:rsid w:val="00F21FC2"/>
    <w:rsid w:val="00F221F3"/>
    <w:rsid w:val="00F25D7A"/>
    <w:rsid w:val="00F25F06"/>
    <w:rsid w:val="00F30F58"/>
    <w:rsid w:val="00F31500"/>
    <w:rsid w:val="00F31C7A"/>
    <w:rsid w:val="00F36E26"/>
    <w:rsid w:val="00F40390"/>
    <w:rsid w:val="00F40811"/>
    <w:rsid w:val="00F42A07"/>
    <w:rsid w:val="00F44405"/>
    <w:rsid w:val="00F46BAA"/>
    <w:rsid w:val="00F47488"/>
    <w:rsid w:val="00F61FB2"/>
    <w:rsid w:val="00F71D06"/>
    <w:rsid w:val="00F82C2D"/>
    <w:rsid w:val="00F852DD"/>
    <w:rsid w:val="00F927A3"/>
    <w:rsid w:val="00F94CE5"/>
    <w:rsid w:val="00FA0FE1"/>
    <w:rsid w:val="00FA1D1D"/>
    <w:rsid w:val="00FA1FF6"/>
    <w:rsid w:val="00FA2136"/>
    <w:rsid w:val="00FA4FCF"/>
    <w:rsid w:val="00FA6E90"/>
    <w:rsid w:val="00FA6EE7"/>
    <w:rsid w:val="00FA6F51"/>
    <w:rsid w:val="00FA7C23"/>
    <w:rsid w:val="00FB3859"/>
    <w:rsid w:val="00FB3F80"/>
    <w:rsid w:val="00FB42B9"/>
    <w:rsid w:val="00FB5E73"/>
    <w:rsid w:val="00FB7030"/>
    <w:rsid w:val="00FC006F"/>
    <w:rsid w:val="00FC3257"/>
    <w:rsid w:val="00FD051C"/>
    <w:rsid w:val="00FD326C"/>
    <w:rsid w:val="00FD39D1"/>
    <w:rsid w:val="00FD6CD3"/>
    <w:rsid w:val="00FE2294"/>
    <w:rsid w:val="00FE234B"/>
    <w:rsid w:val="00FF1FAE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8E5-1BC2-4784-A024-D9BE814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Авангард"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.</dc:creator>
  <cp:keywords/>
  <dc:description/>
  <cp:lastModifiedBy>Дом</cp:lastModifiedBy>
  <cp:revision>59</cp:revision>
  <cp:lastPrinted>2020-06-16T07:50:00Z</cp:lastPrinted>
  <dcterms:created xsi:type="dcterms:W3CDTF">2020-06-02T05:27:00Z</dcterms:created>
  <dcterms:modified xsi:type="dcterms:W3CDTF">2020-06-17T04:22:00Z</dcterms:modified>
</cp:coreProperties>
</file>